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876"/>
        <w:gridCol w:w="2460"/>
        <w:gridCol w:w="3587"/>
      </w:tblGrid>
      <w:tr w:rsidR="00DB0E80" w:rsidRPr="0032199D" w14:paraId="6C2EAF6D" w14:textId="77777777" w:rsidTr="00285D81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60D919C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14:paraId="3198058F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14:paraId="301A0A67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Мәкәш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веты  ауыл биләмәһе </w:t>
            </w:r>
            <w:proofErr w:type="spellStart"/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хакими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  <w:p w14:paraId="1A85BA78" w14:textId="77E60E03" w:rsidR="00DB0E80" w:rsidRPr="00CC5B94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453418,Д</w:t>
            </w:r>
            <w:r w:rsidRPr="00CC5B94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γл</w:t>
            </w:r>
            <w:r w:rsidRPr="00CC5B94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CC5B94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 районы </w:t>
            </w:r>
            <w:r w:rsidR="00CC5B94" w:rsidRPr="00CC5B9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әкәш 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уылы,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C5B94">
              <w:rPr>
                <w:rFonts w:ascii="Times New Roman" w:hAnsi="Times New Roman"/>
                <w:sz w:val="24"/>
                <w:szCs w:val="24"/>
                <w:lang w:val="be-BY"/>
              </w:rPr>
              <w:t>Узак  урамы  46</w:t>
            </w:r>
          </w:p>
          <w:p w14:paraId="174F60B1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  <w:p w14:paraId="5B3D2AA2" w14:textId="77777777" w:rsidR="00DB0E80" w:rsidRPr="00F974D9" w:rsidRDefault="00DB0E80" w:rsidP="00285D81">
            <w:pPr>
              <w:rPr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4997BDE" w14:textId="7821EC4B" w:rsidR="00DB0E80" w:rsidRPr="0032199D" w:rsidRDefault="00DB0E80" w:rsidP="00285D81">
            <w:pPr>
              <w:rPr>
                <w:lang w:val="sq-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7ECA0" wp14:editId="62E7F7FF">
                  <wp:extent cx="1031240" cy="131699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399B21C" w14:textId="22057304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поселени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Микяшевский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ельсовет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униципального района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5B9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авлеканов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кий район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14:paraId="5F5C1F6E" w14:textId="5C8B7206" w:rsidR="00DB0E80" w:rsidRPr="0032199D" w:rsidRDefault="00DB0E80" w:rsidP="00CC5B94">
            <w:pPr>
              <w:spacing w:after="0"/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453418,Давлекановский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айон,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Микяшево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л.Центральная 46</w:t>
            </w:r>
            <w:r w:rsidR="00CC5B94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</w:tc>
      </w:tr>
    </w:tbl>
    <w:p w14:paraId="672546EE" w14:textId="77777777" w:rsidR="00DB0E80" w:rsidRDefault="00DB0E80" w:rsidP="00DB0E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DC9D0" w14:textId="4E2457A5" w:rsidR="00DB0E80" w:rsidRPr="00F5267C" w:rsidRDefault="00DB0E80" w:rsidP="00DB0E80">
      <w:pPr>
        <w:rPr>
          <w:rFonts w:ascii="Times New Roman" w:hAnsi="Times New Roman"/>
          <w:sz w:val="24"/>
          <w:szCs w:val="24"/>
        </w:rPr>
      </w:pPr>
      <w:r w:rsidRPr="00F5267C">
        <w:rPr>
          <w:rFonts w:ascii="Times New Roman" w:hAnsi="Times New Roman"/>
          <w:b/>
          <w:sz w:val="24"/>
          <w:szCs w:val="24"/>
          <w:lang w:val="be-BY"/>
        </w:rPr>
        <w:t>Ҡ</w:t>
      </w:r>
      <w:r w:rsidRPr="00F5267C">
        <w:rPr>
          <w:rFonts w:ascii="Times New Roman" w:hAnsi="Times New Roman"/>
          <w:b/>
          <w:sz w:val="24"/>
          <w:szCs w:val="24"/>
        </w:rPr>
        <w:t xml:space="preserve">АРАР                                   </w:t>
      </w:r>
      <w:bookmarkStart w:id="0" w:name="_GoBack"/>
      <w:r w:rsidRPr="00F5267C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F5267C">
        <w:rPr>
          <w:rFonts w:ascii="Times New Roman" w:hAnsi="Times New Roman"/>
          <w:b/>
          <w:sz w:val="24"/>
          <w:szCs w:val="24"/>
        </w:rPr>
        <w:t xml:space="preserve">   </w:t>
      </w:r>
      <w:r w:rsidR="00996742">
        <w:rPr>
          <w:rFonts w:ascii="Times New Roman" w:hAnsi="Times New Roman"/>
          <w:b/>
          <w:sz w:val="24"/>
          <w:szCs w:val="24"/>
        </w:rPr>
        <w:t xml:space="preserve">      </w:t>
      </w:r>
      <w:r w:rsidR="00CC5B94">
        <w:rPr>
          <w:rFonts w:ascii="Times New Roman" w:hAnsi="Times New Roman"/>
          <w:b/>
          <w:sz w:val="24"/>
          <w:szCs w:val="24"/>
        </w:rPr>
        <w:t xml:space="preserve">  </w:t>
      </w:r>
      <w:r w:rsidR="00104753">
        <w:rPr>
          <w:rFonts w:ascii="Times New Roman" w:hAnsi="Times New Roman"/>
          <w:b/>
          <w:sz w:val="24"/>
          <w:szCs w:val="24"/>
        </w:rPr>
        <w:t xml:space="preserve">     </w:t>
      </w:r>
      <w:r w:rsidR="00996742">
        <w:rPr>
          <w:rFonts w:ascii="Times New Roman" w:hAnsi="Times New Roman"/>
          <w:b/>
          <w:sz w:val="24"/>
          <w:szCs w:val="24"/>
        </w:rPr>
        <w:t xml:space="preserve"> №</w:t>
      </w:r>
      <w:r w:rsidRPr="00F5267C">
        <w:rPr>
          <w:rFonts w:ascii="Times New Roman" w:hAnsi="Times New Roman"/>
          <w:b/>
          <w:sz w:val="24"/>
          <w:szCs w:val="24"/>
        </w:rPr>
        <w:t xml:space="preserve"> </w:t>
      </w:r>
      <w:r w:rsidR="00CC5B94">
        <w:rPr>
          <w:rFonts w:ascii="Times New Roman" w:hAnsi="Times New Roman"/>
          <w:b/>
          <w:sz w:val="24"/>
          <w:szCs w:val="24"/>
        </w:rPr>
        <w:t xml:space="preserve"> </w:t>
      </w:r>
      <w:r w:rsidR="00FE3BA8">
        <w:rPr>
          <w:rFonts w:ascii="Times New Roman" w:hAnsi="Times New Roman"/>
          <w:b/>
          <w:sz w:val="24"/>
          <w:szCs w:val="24"/>
        </w:rPr>
        <w:t>20</w:t>
      </w:r>
      <w:r w:rsidR="00CC5B94">
        <w:rPr>
          <w:rFonts w:ascii="Times New Roman" w:hAnsi="Times New Roman"/>
          <w:b/>
          <w:sz w:val="24"/>
          <w:szCs w:val="24"/>
        </w:rPr>
        <w:t xml:space="preserve"> </w:t>
      </w:r>
      <w:r w:rsidRPr="00F5267C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C5B9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267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5267C">
        <w:rPr>
          <w:rFonts w:ascii="Times New Roman" w:hAnsi="Times New Roman"/>
          <w:b/>
          <w:sz w:val="24"/>
          <w:szCs w:val="24"/>
        </w:rPr>
        <w:t>ПОСТАНОВЛЕНИЕ</w:t>
      </w:r>
      <w:r w:rsidRPr="00F5267C">
        <w:rPr>
          <w:rFonts w:ascii="Times New Roman" w:hAnsi="Times New Roman"/>
          <w:sz w:val="24"/>
          <w:szCs w:val="24"/>
        </w:rPr>
        <w:t xml:space="preserve"> </w:t>
      </w:r>
    </w:p>
    <w:p w14:paraId="4B73FCD7" w14:textId="7CB145C6" w:rsidR="00DB0E80" w:rsidRPr="00F5267C" w:rsidRDefault="00DB0E80" w:rsidP="00DB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5B94">
        <w:rPr>
          <w:rFonts w:ascii="Times New Roman" w:hAnsi="Times New Roman"/>
          <w:b/>
          <w:sz w:val="24"/>
          <w:szCs w:val="24"/>
        </w:rPr>
        <w:t>«13» март 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267C">
        <w:rPr>
          <w:rFonts w:ascii="Times New Roman" w:hAnsi="Times New Roman"/>
          <w:b/>
          <w:sz w:val="24"/>
          <w:szCs w:val="24"/>
        </w:rPr>
        <w:t xml:space="preserve">й.         </w:t>
      </w:r>
      <w:r w:rsidR="00CC5B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«13» марта 2024г.</w:t>
      </w:r>
      <w:r w:rsidRPr="00F526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F5267C">
        <w:rPr>
          <w:rFonts w:ascii="Times New Roman" w:hAnsi="Times New Roman"/>
          <w:b/>
          <w:sz w:val="24"/>
          <w:szCs w:val="24"/>
        </w:rPr>
        <w:t xml:space="preserve">      </w:t>
      </w:r>
    </w:p>
    <w:p w14:paraId="257FEF59" w14:textId="77777777" w:rsidR="000705C3" w:rsidRPr="00501D92" w:rsidRDefault="00E02509" w:rsidP="00070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92">
        <w:rPr>
          <w:rFonts w:ascii="Times New Roman" w:hAnsi="Times New Roman" w:cs="Times New Roman"/>
          <w:b/>
          <w:sz w:val="24"/>
          <w:szCs w:val="24"/>
        </w:rPr>
        <w:t>О</w:t>
      </w:r>
      <w:r w:rsidR="00AE2BFD" w:rsidRPr="00501D92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DF40C6" w:rsidRPr="00501D92">
        <w:rPr>
          <w:rFonts w:ascii="Times New Roman" w:hAnsi="Times New Roman" w:cs="Times New Roman"/>
          <w:b/>
          <w:sz w:val="24"/>
          <w:szCs w:val="24"/>
        </w:rPr>
        <w:t>«</w:t>
      </w:r>
      <w:r w:rsidR="006E3530" w:rsidRPr="00501D92">
        <w:rPr>
          <w:rFonts w:ascii="Times New Roman" w:hAnsi="Times New Roman" w:cs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501D92">
        <w:rPr>
          <w:rFonts w:ascii="Times New Roman" w:hAnsi="Times New Roman" w:cs="Times New Roman"/>
          <w:b/>
          <w:sz w:val="24"/>
          <w:szCs w:val="24"/>
        </w:rPr>
        <w:t xml:space="preserve"> движимого и</w:t>
      </w:r>
      <w:r w:rsidR="006E3530" w:rsidRPr="00501D92">
        <w:rPr>
          <w:rFonts w:ascii="Times New Roman" w:hAnsi="Times New Roman" w:cs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501D92">
        <w:rPr>
          <w:rFonts w:ascii="Times New Roman" w:hAnsi="Times New Roman" w:cs="Times New Roman"/>
          <w:b/>
          <w:sz w:val="24"/>
          <w:szCs w:val="24"/>
        </w:rPr>
        <w:t>»</w:t>
      </w:r>
      <w:r w:rsidR="000705C3" w:rsidRPr="00501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705C3"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</w:t>
      </w:r>
    </w:p>
    <w:p w14:paraId="3C329787" w14:textId="04D5E2B3" w:rsidR="00AE2BFD" w:rsidRPr="00501D92" w:rsidRDefault="000705C3" w:rsidP="00070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92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r w:rsidR="00501D92" w:rsidRPr="0050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EBF93F" w14:textId="77777777" w:rsidR="00B647CB" w:rsidRPr="00501D92" w:rsidRDefault="00B647CB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501D92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5A60602" w14:textId="258B7344" w:rsidR="00501D92" w:rsidRPr="00501D92" w:rsidRDefault="00501D92" w:rsidP="0050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647CB" w:rsidRPr="00501D9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501D92">
        <w:rPr>
          <w:rFonts w:ascii="Times New Roman" w:hAnsi="Times New Roman" w:cs="Times New Roman"/>
          <w:sz w:val="24"/>
          <w:szCs w:val="24"/>
        </w:rPr>
        <w:t>с</w:t>
      </w:r>
      <w:r w:rsidR="00F21FF0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501D92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501D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501D92">
        <w:rPr>
          <w:rFonts w:ascii="Times New Roman" w:hAnsi="Times New Roman" w:cs="Times New Roman"/>
          <w:sz w:val="24"/>
          <w:szCs w:val="24"/>
        </w:rPr>
        <w:t>ом</w:t>
      </w:r>
      <w:r w:rsidR="009F588E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501D92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501D92">
        <w:rPr>
          <w:rFonts w:ascii="Times New Roman" w:hAnsi="Times New Roman" w:cs="Times New Roman"/>
          <w:sz w:val="24"/>
          <w:szCs w:val="24"/>
        </w:rPr>
        <w:t xml:space="preserve">  </w:t>
      </w:r>
      <w:r w:rsidR="00B647CB" w:rsidRPr="00501D9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501D9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501D92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501D92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501D92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501D92">
        <w:rPr>
          <w:rFonts w:ascii="Times New Roman" w:hAnsi="Times New Roman" w:cs="Times New Roman"/>
          <w:sz w:val="24"/>
          <w:szCs w:val="24"/>
        </w:rPr>
        <w:t>2</w:t>
      </w:r>
      <w:r w:rsidR="00FB0855" w:rsidRPr="00501D92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501D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501D92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</w:t>
      </w:r>
      <w:r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2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авлекановский район</w:t>
      </w:r>
      <w:proofErr w:type="gramEnd"/>
    </w:p>
    <w:p w14:paraId="0186A73A" w14:textId="6448359A" w:rsidR="00B5216E" w:rsidRPr="00501D92" w:rsidRDefault="00501D92" w:rsidP="00501D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bCs/>
          <w:sz w:val="24"/>
          <w:szCs w:val="24"/>
        </w:rPr>
        <w:t>Республики Башкортостан,</w:t>
      </w:r>
    </w:p>
    <w:p w14:paraId="25C9FCBE" w14:textId="77777777" w:rsidR="00B647CB" w:rsidRPr="00501D92" w:rsidRDefault="00B647CB" w:rsidP="00CC14BA">
      <w:pPr>
        <w:pStyle w:val="3"/>
        <w:ind w:firstLine="709"/>
        <w:rPr>
          <w:b/>
          <w:sz w:val="24"/>
        </w:rPr>
      </w:pPr>
      <w:r w:rsidRPr="00501D92">
        <w:rPr>
          <w:b/>
          <w:sz w:val="24"/>
        </w:rPr>
        <w:t>ПОСТАНОВЛЯЕТ:</w:t>
      </w:r>
    </w:p>
    <w:p w14:paraId="413D3035" w14:textId="77777777" w:rsidR="00501D92" w:rsidRPr="00501D92" w:rsidRDefault="00501D92" w:rsidP="00CC14BA">
      <w:pPr>
        <w:pStyle w:val="3"/>
        <w:ind w:firstLine="709"/>
        <w:rPr>
          <w:sz w:val="24"/>
        </w:rPr>
      </w:pPr>
    </w:p>
    <w:p w14:paraId="2F9C4C66" w14:textId="2041025A" w:rsidR="00AE2BFD" w:rsidRPr="00501D92" w:rsidRDefault="00920CBD" w:rsidP="00501D9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>1.</w:t>
      </w:r>
      <w:r w:rsidR="00B647CB" w:rsidRPr="00501D92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501D92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501D92">
        <w:rPr>
          <w:rFonts w:ascii="Times New Roman" w:hAnsi="Times New Roman" w:cs="Times New Roman"/>
          <w:sz w:val="24"/>
          <w:szCs w:val="24"/>
        </w:rPr>
        <w:t>«</w:t>
      </w:r>
      <w:r w:rsidR="006E3530" w:rsidRPr="00501D92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501D92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CB6BD0" w:rsidRPr="00501D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3530" w:rsidRPr="00501D92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501D92">
        <w:rPr>
          <w:rFonts w:ascii="Times New Roman" w:hAnsi="Times New Roman" w:cs="Times New Roman"/>
          <w:sz w:val="24"/>
          <w:szCs w:val="24"/>
        </w:rPr>
        <w:t>»</w:t>
      </w:r>
      <w:r w:rsidR="00B647CB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501D9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01D92" w:rsidRPr="00501D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1D92" w:rsidRPr="00501D92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  <w:r w:rsidR="0040698B" w:rsidRPr="00501D9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E2BFD" w:rsidRPr="00501D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2BB501" w14:textId="77777777" w:rsidR="00AE447C" w:rsidRPr="00501D92" w:rsidRDefault="00AE447C" w:rsidP="0050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3657822B" w14:textId="77777777" w:rsidR="006013CE" w:rsidRDefault="00AE447C" w:rsidP="006013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0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60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6013CE">
        <w:rPr>
          <w:rFonts w:ascii="Times New Roman" w:hAnsi="Times New Roman" w:cs="Times New Roman"/>
          <w:sz w:val="24"/>
          <w:szCs w:val="24"/>
        </w:rPr>
        <w:t xml:space="preserve"> </w:t>
      </w:r>
      <w:r w:rsidR="006013CE" w:rsidRPr="006013CE">
        <w:rPr>
          <w:rFonts w:ascii="Times New Roman" w:hAnsi="Times New Roman" w:cs="Times New Roman"/>
          <w:sz w:val="24"/>
          <w:szCs w:val="24"/>
        </w:rPr>
        <w:t>на официальном сайте:</w:t>
      </w:r>
      <w:r w:rsidR="006013CE" w:rsidRPr="006013CE">
        <w:rPr>
          <w:rFonts w:ascii="Times New Roman" w:hAnsi="Times New Roman" w:cs="Times New Roman"/>
          <w:b/>
          <w:sz w:val="24"/>
          <w:szCs w:val="24"/>
        </w:rPr>
        <w:t xml:space="preserve"> http://sovet-davlekanovo.ru/rural/myakashevskiy/ </w:t>
      </w:r>
      <w:r w:rsidR="006013CE" w:rsidRPr="006013CE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</w:t>
      </w:r>
      <w:proofErr w:type="gramEnd"/>
    </w:p>
    <w:p w14:paraId="0CDF1D7C" w14:textId="562982B0" w:rsidR="002A501D" w:rsidRPr="006013CE" w:rsidRDefault="006013CE" w:rsidP="006013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3CE">
        <w:rPr>
          <w:rFonts w:ascii="Times New Roman" w:hAnsi="Times New Roman" w:cs="Times New Roman"/>
          <w:sz w:val="24"/>
          <w:szCs w:val="24"/>
        </w:rPr>
        <w:t xml:space="preserve"> </w:t>
      </w:r>
      <w:r w:rsidR="003D2CFF" w:rsidRPr="006013C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D2CFF" w:rsidRPr="006013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2CFF" w:rsidRPr="006013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01D92" w:rsidRPr="006013C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2B3A47F4" w14:textId="77777777" w:rsidR="00501D92" w:rsidRPr="00501D92" w:rsidRDefault="00501D92" w:rsidP="0050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E8FFF" w14:textId="2C5027BE" w:rsidR="003D2CFF" w:rsidRDefault="00501D9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C8DA03E" w14:textId="547D314C" w:rsidR="00501D92" w:rsidRDefault="00501D9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60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6013CE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14:paraId="6AF4910D" w14:textId="77777777" w:rsidR="00104753" w:rsidRDefault="0010475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436D845A" w14:textId="77777777" w:rsidR="00104753" w:rsidRDefault="0010475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79200F09" w14:textId="77777777" w:rsidR="00C44063" w:rsidRPr="00D91AE0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lastRenderedPageBreak/>
        <w:t>Глава Администрации</w:t>
      </w:r>
    </w:p>
    <w:p w14:paraId="37324048" w14:textId="65299D33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</w:p>
    <w:p w14:paraId="5A64B967" w14:textId="3523A6A2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Микяшевский сельсовет</w:t>
      </w:r>
    </w:p>
    <w:p w14:paraId="4A763D8A" w14:textId="407B9670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14:paraId="3F97E010" w14:textId="024C48ED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Давлекановский район</w:t>
      </w:r>
    </w:p>
    <w:p w14:paraId="20875172" w14:textId="0E5F87A0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Республики Башкортостан.</w:t>
      </w:r>
    </w:p>
    <w:p w14:paraId="5DEDD756" w14:textId="492C8A29" w:rsidR="00C44063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91AE0">
        <w:rPr>
          <w:rFonts w:ascii="Times New Roman" w:hAnsi="Times New Roman" w:cs="Times New Roman"/>
          <w:sz w:val="16"/>
          <w:szCs w:val="16"/>
        </w:rPr>
        <w:t>А.Р.Гайзуллин</w:t>
      </w:r>
      <w:proofErr w:type="spellEnd"/>
      <w:r w:rsidRPr="00D91AE0">
        <w:rPr>
          <w:rFonts w:ascii="Times New Roman" w:hAnsi="Times New Roman" w:cs="Times New Roman"/>
          <w:sz w:val="16"/>
          <w:szCs w:val="16"/>
        </w:rPr>
        <w:t>.</w:t>
      </w:r>
    </w:p>
    <w:p w14:paraId="58B86D66" w14:textId="4CBD211C" w:rsid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__________________________</w:t>
      </w:r>
    </w:p>
    <w:p w14:paraId="7C410523" w14:textId="77777777" w:rsidR="00D91AE0" w:rsidRPr="00501D92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5AA5614" w14:textId="77777777" w:rsidR="00D91AE0" w:rsidRDefault="00D91AE0" w:rsidP="00D91A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5D177357" w14:textId="4137B320" w:rsidR="00AE2BFD" w:rsidRPr="00104753" w:rsidRDefault="00D91AE0" w:rsidP="0010475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AE2BFD" w:rsidRPr="00104753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62A43F7E" w14:textId="77777777" w:rsidR="00D91AE0" w:rsidRPr="00104753" w:rsidRDefault="00203556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104753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10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063" w:rsidRPr="0010475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63B8CA89" w14:textId="4A8AEE7A" w:rsidR="00D91AE0" w:rsidRPr="00104753" w:rsidRDefault="00D91AE0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сельского поселения Микяшевский </w:t>
      </w:r>
    </w:p>
    <w:p w14:paraId="6E721A20" w14:textId="4EEB98AF" w:rsidR="00D91AE0" w:rsidRPr="00104753" w:rsidRDefault="00D91AE0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сельсовет</w:t>
      </w:r>
      <w:r w:rsidR="0040698B" w:rsidRPr="0010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75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6F03C5F8" w14:textId="2CE5E1C9" w:rsidR="00D91AE0" w:rsidRPr="00104753" w:rsidRDefault="00D91AE0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 xml:space="preserve">Давлекановский район </w:t>
      </w:r>
    </w:p>
    <w:p w14:paraId="4DE19E20" w14:textId="0E8379C9" w:rsidR="0040698B" w:rsidRPr="00104753" w:rsidRDefault="00D91AE0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24425A" w:rsidRPr="00104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FAE78" w14:textId="757A828E" w:rsidR="00AE2BFD" w:rsidRPr="00104753" w:rsidRDefault="00D91AE0" w:rsidP="00104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04753" w:rsidRPr="00104753">
        <w:rPr>
          <w:rFonts w:ascii="Times New Roman" w:hAnsi="Times New Roman" w:cs="Times New Roman"/>
          <w:b/>
          <w:sz w:val="24"/>
          <w:szCs w:val="24"/>
        </w:rPr>
        <w:t xml:space="preserve">  «13»</w:t>
      </w:r>
      <w:r w:rsidR="0010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53" w:rsidRPr="00104753">
        <w:rPr>
          <w:rFonts w:ascii="Times New Roman" w:hAnsi="Times New Roman" w:cs="Times New Roman"/>
          <w:b/>
          <w:sz w:val="24"/>
          <w:szCs w:val="24"/>
        </w:rPr>
        <w:t xml:space="preserve">марта 2024г. </w:t>
      </w:r>
      <w:r w:rsidRPr="001047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BFD" w:rsidRPr="00104753">
        <w:rPr>
          <w:rFonts w:ascii="Times New Roman" w:hAnsi="Times New Roman" w:cs="Times New Roman"/>
          <w:b/>
          <w:sz w:val="24"/>
          <w:szCs w:val="24"/>
        </w:rPr>
        <w:t>№</w:t>
      </w:r>
      <w:r w:rsidR="00FE3BA8">
        <w:rPr>
          <w:rFonts w:ascii="Times New Roman" w:hAnsi="Times New Roman" w:cs="Times New Roman"/>
          <w:b/>
          <w:sz w:val="24"/>
          <w:szCs w:val="24"/>
        </w:rPr>
        <w:t>20</w:t>
      </w: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F6291" w14:textId="6BCE9E5E" w:rsidR="00F42A9A" w:rsidRPr="00F42A9A" w:rsidRDefault="00AE2BFD" w:rsidP="00F4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9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42A9A">
        <w:rPr>
          <w:rFonts w:ascii="Times New Roman" w:hAnsi="Times New Roman"/>
          <w:b/>
          <w:sz w:val="24"/>
          <w:szCs w:val="24"/>
        </w:rPr>
        <w:t>«</w:t>
      </w:r>
      <w:r w:rsidR="006E3530" w:rsidRPr="00F42A9A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42A9A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CB6BD0" w:rsidRPr="00F42A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42A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42A9A">
        <w:rPr>
          <w:rFonts w:ascii="Times New Roman" w:hAnsi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42A9A">
        <w:rPr>
          <w:rFonts w:ascii="Times New Roman" w:hAnsi="Times New Roman"/>
          <w:b/>
          <w:sz w:val="24"/>
          <w:szCs w:val="24"/>
        </w:rPr>
        <w:t>»</w:t>
      </w:r>
      <w:r w:rsidR="00563964" w:rsidRPr="00F4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A9A" w:rsidRPr="00F42A9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 Республики Башкортостан.</w:t>
      </w:r>
    </w:p>
    <w:p w14:paraId="73E40D52" w14:textId="20D45D5D" w:rsidR="00AE2BFD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F42A9A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</w:t>
      </w:r>
      <w:r w:rsidRPr="00F42A9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C1F6895" w14:textId="77777777" w:rsidR="003841D7" w:rsidRPr="00F42A9A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2A9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45F745F" w14:textId="77777777" w:rsidR="00F42A9A" w:rsidRPr="00F42A9A" w:rsidRDefault="00F42A9A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B417ED" w14:textId="553264DB" w:rsidR="007A0AB8" w:rsidRPr="00F42A9A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2A9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2A9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42A9A">
        <w:rPr>
          <w:rFonts w:ascii="Times New Roman" w:hAnsi="Times New Roman"/>
          <w:sz w:val="24"/>
          <w:szCs w:val="24"/>
        </w:rPr>
        <w:t>«</w:t>
      </w:r>
      <w:r w:rsidR="006E3530" w:rsidRPr="00F42A9A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42A9A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42A9A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42A9A">
        <w:rPr>
          <w:rFonts w:ascii="Times New Roman" w:hAnsi="Times New Roman"/>
          <w:sz w:val="24"/>
          <w:szCs w:val="24"/>
        </w:rPr>
        <w:t>»</w:t>
      </w:r>
      <w:r w:rsidR="00DF40C6" w:rsidRPr="00F42A9A">
        <w:rPr>
          <w:rFonts w:ascii="Times New Roman" w:hAnsi="Times New Roman" w:cs="Times New Roman"/>
          <w:sz w:val="24"/>
          <w:szCs w:val="24"/>
        </w:rPr>
        <w:t xml:space="preserve"> </w:t>
      </w:r>
      <w:r w:rsidRPr="00F42A9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42A9A">
        <w:rPr>
          <w:rFonts w:ascii="Times New Roman" w:hAnsi="Times New Roman" w:cs="Times New Roman"/>
          <w:sz w:val="24"/>
          <w:szCs w:val="24"/>
        </w:rPr>
        <w:t>-</w:t>
      </w:r>
      <w:r w:rsidRPr="00F42A9A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42A9A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42A9A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proofErr w:type="gramEnd"/>
      <w:r w:rsidR="00CB6BD0" w:rsidRPr="00F42A9A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42A9A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42A9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4A0DB8" w:rsidRPr="00F42A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0DB8" w:rsidRPr="00F42A9A">
        <w:rPr>
          <w:rFonts w:ascii="Times New Roman" w:hAnsi="Times New Roman" w:cs="Times New Roman"/>
          <w:sz w:val="24"/>
          <w:szCs w:val="24"/>
        </w:rPr>
        <w:t xml:space="preserve"> законодательном о приватизации государственного и муниципального имущества</w:t>
      </w:r>
      <w:r w:rsidRPr="00F42A9A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42A9A">
        <w:rPr>
          <w:rFonts w:ascii="Times New Roman" w:hAnsi="Times New Roman" w:cs="Times New Roman"/>
          <w:sz w:val="24"/>
          <w:szCs w:val="24"/>
        </w:rPr>
        <w:t>устанавливает</w:t>
      </w:r>
      <w:r w:rsidRPr="00F42A9A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42A9A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42A9A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42A9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D003208" w14:textId="77777777" w:rsidR="00F42A9A" w:rsidRPr="003A0800" w:rsidRDefault="00F42A9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096CB" w14:textId="09540CD0" w:rsidR="00286EB5" w:rsidRPr="00F42A9A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A9A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="00286EB5" w:rsidRPr="00F42A9A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42A9A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42A9A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</w:t>
      </w:r>
      <w:r w:rsidR="00286EB5" w:rsidRPr="00F42A9A">
        <w:rPr>
          <w:rFonts w:ascii="Times New Roman" w:hAnsi="Times New Roman"/>
          <w:sz w:val="24"/>
          <w:szCs w:val="24"/>
        </w:rPr>
        <w:lastRenderedPageBreak/>
        <w:t xml:space="preserve">собственности (далее – </w:t>
      </w:r>
      <w:r w:rsidR="00D9327E" w:rsidRPr="00F42A9A">
        <w:rPr>
          <w:rFonts w:ascii="Times New Roman" w:hAnsi="Times New Roman"/>
          <w:sz w:val="24"/>
          <w:szCs w:val="24"/>
        </w:rPr>
        <w:t>з</w:t>
      </w:r>
      <w:r w:rsidR="00286EB5" w:rsidRPr="00F42A9A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42A9A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13D64DC2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A9A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42A9A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42A9A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42A9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42A9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F42A9A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42A9A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1" w:history="1">
        <w:r w:rsidRPr="00F42A9A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42A9A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42A9A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42A9A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A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A47B0C7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83265" w14:textId="77777777" w:rsidR="00372ABB" w:rsidRPr="00A25BE7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489D94F8" w:rsidR="00372ABB" w:rsidRPr="00A25BE7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A9A" w:rsidRPr="00A25BE7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Микяшевский сельсовет муниципального района Давлекановски</w:t>
      </w:r>
      <w:r w:rsidR="00A25BE7">
        <w:rPr>
          <w:rFonts w:ascii="Times New Roman" w:eastAsia="Calibri" w:hAnsi="Times New Roman" w:cs="Times New Roman"/>
          <w:sz w:val="24"/>
          <w:szCs w:val="24"/>
        </w:rPr>
        <w:t xml:space="preserve">й район Республики Башкортостан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ли Республиканском государственном автономном учреждении </w:t>
      </w:r>
      <w:r w:rsidR="00A25B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25BE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(далее соответственно –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14:paraId="59149D87" w14:textId="14D51CEC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A25BE7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7413CA7" w:rsidR="00372ABB" w:rsidRPr="00A25BE7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F22C4A" w:rsidRPr="00A25BE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22C4A" w:rsidRPr="00A25BE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2A298B" w14:textId="0058C7C4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4C88B37B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02C7E" w14:textId="70594386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6B7B345" w14:textId="6D9AD86D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50651B35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511FBD24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6. При устном обращении заявителя (лично или по телефону)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043B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proofErr w:type="spellEnd"/>
      <w:r w:rsidR="00554FD0" w:rsidRPr="00A25BE7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е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A25BE7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3BC1546D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043B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proofErr w:type="spell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е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A25B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221850F3" w:rsidR="00372ABB" w:rsidRPr="00A25BE7" w:rsidRDefault="00554FD0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РГАУ МФЦ, </w:t>
      </w:r>
      <w:proofErr w:type="gramStart"/>
      <w:r w:rsidR="00372ABB" w:rsidRPr="00A25BE7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55DE9574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ответственн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о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A25BE7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A25BE7">
        <w:rPr>
          <w:rFonts w:ascii="Times New Roman" w:eastAsia="Calibri" w:hAnsi="Times New Roman" w:cs="Times New Roman"/>
          <w:sz w:val="24"/>
          <w:szCs w:val="24"/>
        </w:rPr>
        <w:t>ода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7E66478C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>оекта административного регламента);</w:t>
      </w:r>
    </w:p>
    <w:p w14:paraId="338268F6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A25BE7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0A41373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едоставляющего муниципальную услугу.</w:t>
      </w:r>
    </w:p>
    <w:p w14:paraId="198A9910" w14:textId="77777777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7A65A1BA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4357E371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1. На информационных стендах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информация:</w:t>
      </w:r>
    </w:p>
    <w:p w14:paraId="35713445" w14:textId="4FA65670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а также РГАУ МФЦ;</w:t>
      </w:r>
    </w:p>
    <w:p w14:paraId="52EF0818" w14:textId="2F77936C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едоставляющих муниципальную услугу;</w:t>
      </w:r>
    </w:p>
    <w:p w14:paraId="37165012" w14:textId="5473E710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6E0A83B9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4E19F25E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Информирование заявителя о порядке предоставления м</w:t>
      </w:r>
      <w:r w:rsidR="00AB3BC6" w:rsidRPr="00A25BE7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02FF0883" w:rsidR="00C3310F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A25BE7">
        <w:rPr>
          <w:rFonts w:ascii="Times New Roman" w:eastAsia="Calibri" w:hAnsi="Times New Roman" w:cs="Times New Roman"/>
          <w:sz w:val="24"/>
          <w:szCs w:val="24"/>
        </w:rPr>
        <w:t>14</w:t>
      </w:r>
      <w:r w:rsidRPr="00A25BE7">
        <w:rPr>
          <w:rFonts w:ascii="Times New Roman" w:eastAsia="Calibri" w:hAnsi="Times New Roman" w:cs="Times New Roman"/>
          <w:sz w:val="24"/>
          <w:szCs w:val="24"/>
        </w:rPr>
        <w:t>. С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истрации</w:t>
      </w:r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, структурных подразделениях, предоставляющих муниципальную услугу, размещена </w:t>
      </w:r>
      <w:proofErr w:type="gramStart"/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Pr="00A25BE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773160DF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ндах Администрации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310F" w:rsidRPr="00A25BE7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14:paraId="4307CC5A" w14:textId="46822F78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фициальном сайте Админи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страции 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в информационно-телекоммуникационной сети «Интернет» (далее – официаль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ный сайт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)</w:t>
      </w:r>
      <w:proofErr w:type="gramEnd"/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4EC60194" w14:textId="5442FBBB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A25BE7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A25BE7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A25B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23DC9F0E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его структурного подразделения, предоставляющего муниципальную услугу,  а также РГАУ МФЦ;</w:t>
      </w:r>
    </w:p>
    <w:p w14:paraId="3B0C98B6" w14:textId="624BFEC0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4B3FFA" w14:textId="6E247949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B2C73F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2B8B91" w14:textId="46F4A742" w:rsidR="008B1CE3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A25BE7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A25BE7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A25BE7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A25BE7">
        <w:rPr>
          <w:rFonts w:ascii="Times New Roman" w:hAnsi="Times New Roman"/>
          <w:sz w:val="24"/>
          <w:szCs w:val="24"/>
        </w:rPr>
        <w:t>.</w:t>
      </w:r>
    </w:p>
    <w:p w14:paraId="7C758AE1" w14:textId="77777777" w:rsidR="00AB3BC6" w:rsidRDefault="00AB3BC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683371C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3EB7E0" w14:textId="128369EC" w:rsidR="008A7C6C" w:rsidRPr="00A25BE7" w:rsidRDefault="008C0D40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BE7" w:rsidRPr="00A25BE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икяшевский сельсовет муниципального района Давлекановский район Республики Башкортостан 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A25BE7" w:rsidRPr="00A25BE7">
        <w:rPr>
          <w:rFonts w:ascii="Times New Roman" w:eastAsia="Calibri" w:hAnsi="Times New Roman" w:cs="Times New Roman"/>
          <w:sz w:val="24"/>
          <w:szCs w:val="24"/>
        </w:rPr>
        <w:t xml:space="preserve"> Давлекановского района Республики Башкортостан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A25BE7" w:rsidRDefault="008C0D40" w:rsidP="00A25BE7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A25BE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25BE7">
        <w:rPr>
          <w:rFonts w:ascii="Times New Roman" w:hAnsi="Times New Roman" w:cs="Times New Roman"/>
          <w:sz w:val="24"/>
          <w:szCs w:val="24"/>
        </w:rPr>
        <w:t>С</w:t>
      </w:r>
      <w:r w:rsidR="00285292" w:rsidRPr="00A25BE7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6BCEDF6D" w:rsidR="008C0D40" w:rsidRPr="00A25BE7" w:rsidRDefault="008C0D40" w:rsidP="00A25BE7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A25BE7">
        <w:rPr>
          <w:rFonts w:ascii="Times New Roman" w:hAnsi="Times New Roman" w:cs="Times New Roman"/>
          <w:sz w:val="24"/>
          <w:szCs w:val="24"/>
        </w:rPr>
        <w:t>Администрация</w:t>
      </w:r>
      <w:r w:rsidR="009A043B">
        <w:rPr>
          <w:rFonts w:ascii="Times New Roman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A25B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BE7">
        <w:rPr>
          <w:rFonts w:ascii="Times New Roman" w:hAnsi="Times New Roman" w:cs="Times New Roman"/>
          <w:sz w:val="24"/>
          <w:szCs w:val="24"/>
        </w:rPr>
        <w:t>:</w:t>
      </w:r>
    </w:p>
    <w:p w14:paraId="584B0BF6" w14:textId="3446FB24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7D1AC0" w:rsidRPr="00A25BE7">
        <w:rPr>
          <w:rFonts w:ascii="Times New Roman" w:hAnsi="Times New Roman"/>
          <w:sz w:val="24"/>
          <w:szCs w:val="24"/>
        </w:rPr>
        <w:t xml:space="preserve"> 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ой</w:t>
      </w:r>
      <w:r w:rsidRPr="00A25BE7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A25BE7">
        <w:rPr>
          <w:rFonts w:ascii="Times New Roman" w:hAnsi="Times New Roman"/>
          <w:sz w:val="24"/>
          <w:szCs w:val="24"/>
          <w:lang w:eastAsia="ru-RU"/>
        </w:rPr>
        <w:t>рафии</w:t>
      </w:r>
      <w:r w:rsidRPr="00A25BE7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601189" w:rsidRPr="00A25BE7">
        <w:rPr>
          <w:rFonts w:ascii="Times New Roman" w:hAnsi="Times New Roman"/>
          <w:sz w:val="24"/>
          <w:szCs w:val="24"/>
        </w:rPr>
        <w:t xml:space="preserve"> </w:t>
      </w:r>
      <w:r w:rsidR="007D1AC0" w:rsidRPr="00A25BE7">
        <w:rPr>
          <w:rFonts w:ascii="Times New Roman" w:hAnsi="Times New Roman"/>
          <w:sz w:val="24"/>
          <w:szCs w:val="24"/>
        </w:rPr>
        <w:t>организациями (органами</w:t>
      </w:r>
      <w:r w:rsidRPr="00A25BE7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A25BE7" w:rsidRDefault="00B53BC2" w:rsidP="00A25BE7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CE6F93" w:rsidRPr="00A25BE7">
        <w:rPr>
          <w:rFonts w:ascii="Times New Roman" w:hAnsi="Times New Roman"/>
          <w:sz w:val="24"/>
          <w:szCs w:val="24"/>
        </w:rPr>
        <w:t>исполнительны</w:t>
      </w:r>
      <w:r w:rsidR="008A7C6C" w:rsidRPr="00A25BE7">
        <w:rPr>
          <w:rFonts w:ascii="Times New Roman" w:hAnsi="Times New Roman"/>
          <w:sz w:val="24"/>
          <w:szCs w:val="24"/>
        </w:rPr>
        <w:t>м</w:t>
      </w:r>
      <w:r w:rsidR="00CE6F93" w:rsidRPr="00A25BE7">
        <w:rPr>
          <w:rFonts w:ascii="Times New Roman" w:hAnsi="Times New Roman"/>
          <w:sz w:val="24"/>
          <w:szCs w:val="24"/>
        </w:rPr>
        <w:t xml:space="preserve"> орган</w:t>
      </w:r>
      <w:r w:rsidR="008A7C6C" w:rsidRPr="00A25BE7">
        <w:rPr>
          <w:rFonts w:ascii="Times New Roman" w:hAnsi="Times New Roman"/>
          <w:sz w:val="24"/>
          <w:szCs w:val="24"/>
        </w:rPr>
        <w:t>ом</w:t>
      </w:r>
      <w:r w:rsidR="00CE6F93" w:rsidRPr="00A25BE7">
        <w:rPr>
          <w:rFonts w:ascii="Times New Roman" w:hAnsi="Times New Roman"/>
          <w:sz w:val="24"/>
          <w:szCs w:val="24"/>
        </w:rPr>
        <w:t xml:space="preserve"> государственной власти Республики</w:t>
      </w:r>
      <w:r w:rsidR="00CE6F93" w:rsidRPr="00EB688C">
        <w:rPr>
          <w:rFonts w:ascii="Times New Roman" w:hAnsi="Times New Roman"/>
          <w:sz w:val="28"/>
          <w:szCs w:val="28"/>
        </w:rPr>
        <w:t xml:space="preserve"> </w:t>
      </w:r>
      <w:r w:rsidR="00CE6F93" w:rsidRPr="00A25BE7">
        <w:rPr>
          <w:rFonts w:ascii="Times New Roman" w:hAnsi="Times New Roman"/>
          <w:sz w:val="24"/>
          <w:szCs w:val="24"/>
        </w:rPr>
        <w:t>Башкортостан, уполномоченны</w:t>
      </w:r>
      <w:r w:rsidR="008A7C6C" w:rsidRPr="00A25BE7">
        <w:rPr>
          <w:rFonts w:ascii="Times New Roman" w:hAnsi="Times New Roman"/>
          <w:sz w:val="24"/>
          <w:szCs w:val="24"/>
        </w:rPr>
        <w:t>м</w:t>
      </w:r>
      <w:r w:rsidR="00CE6F93" w:rsidRPr="00A25BE7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</w:t>
      </w:r>
      <w:r w:rsidR="00CE6F93" w:rsidRPr="003A0800">
        <w:rPr>
          <w:rFonts w:ascii="Times New Roman" w:hAnsi="Times New Roman"/>
          <w:sz w:val="28"/>
          <w:szCs w:val="28"/>
        </w:rPr>
        <w:t xml:space="preserve"> </w:t>
      </w:r>
      <w:r w:rsidR="00CE6F93" w:rsidRPr="00A25BE7">
        <w:rPr>
          <w:rFonts w:ascii="Times New Roman" w:hAnsi="Times New Roman"/>
          <w:sz w:val="24"/>
          <w:szCs w:val="24"/>
        </w:rPr>
        <w:t>Республики Башкортостан.</w:t>
      </w:r>
    </w:p>
    <w:p w14:paraId="28E3EEA8" w14:textId="12580D26" w:rsidR="00F850DC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476831" w14:textId="56FD1344" w:rsidR="00ED6157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3A0800">
        <w:rPr>
          <w:rFonts w:ascii="Times New Roman" w:hAnsi="Times New Roman"/>
          <w:sz w:val="16"/>
          <w:szCs w:val="20"/>
        </w:rPr>
        <w:t xml:space="preserve">                                             </w:t>
      </w:r>
    </w:p>
    <w:p w14:paraId="0D74EC62" w14:textId="695430C6" w:rsidR="00ED6157" w:rsidRPr="00A25BE7" w:rsidRDefault="00285292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A25B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A25BE7">
        <w:rPr>
          <w:rFonts w:ascii="Times New Roman" w:hAnsi="Times New Roman" w:cs="Times New Roman"/>
          <w:sz w:val="24"/>
          <w:szCs w:val="24"/>
        </w:rPr>
        <w:t xml:space="preserve"> 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A25BE7">
        <w:rPr>
          <w:rFonts w:ascii="Times New Roman" w:hAnsi="Times New Roman" w:cs="Times New Roman"/>
          <w:sz w:val="24"/>
          <w:szCs w:val="24"/>
        </w:rPr>
        <w:t>з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25BE7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5D8F4D7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6C7EA" w14:textId="77777777" w:rsidR="0055750F" w:rsidRPr="00A25BE7" w:rsidRDefault="0055750F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>2.</w:t>
      </w:r>
      <w:r w:rsidR="00285292" w:rsidRPr="00A25BE7">
        <w:rPr>
          <w:rFonts w:ascii="Times New Roman" w:hAnsi="Times New Roman" w:cs="Times New Roman"/>
          <w:sz w:val="24"/>
          <w:szCs w:val="24"/>
        </w:rPr>
        <w:t>5</w:t>
      </w:r>
      <w:r w:rsidRPr="00A25BE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A25BE7">
        <w:rPr>
          <w:rFonts w:ascii="Times New Roman" w:hAnsi="Times New Roman" w:cs="Times New Roman"/>
          <w:sz w:val="24"/>
          <w:szCs w:val="24"/>
        </w:rPr>
        <w:t>муниципальной</w:t>
      </w:r>
      <w:r w:rsidRPr="00A25BE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A25BE7" w:rsidRDefault="0055750F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A25BE7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A25BE7">
        <w:rPr>
          <w:rFonts w:ascii="Times New Roman" w:hAnsi="Times New Roman" w:cs="Times New Roman"/>
          <w:sz w:val="24"/>
          <w:szCs w:val="24"/>
        </w:rPr>
        <w:t>е</w:t>
      </w:r>
      <w:r w:rsidR="0065013C" w:rsidRPr="00A25BE7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</w:t>
      </w:r>
      <w:r w:rsidR="0065013C" w:rsidRPr="00A25BE7">
        <w:rPr>
          <w:rFonts w:ascii="Times New Roman" w:hAnsi="Times New Roman" w:cs="Times New Roman"/>
          <w:sz w:val="24"/>
          <w:szCs w:val="24"/>
        </w:rPr>
        <w:lastRenderedPageBreak/>
        <w:t>договоров</w:t>
      </w:r>
      <w:r w:rsidRPr="00A25BE7">
        <w:rPr>
          <w:rFonts w:ascii="Times New Roman" w:hAnsi="Times New Roman" w:cs="Times New Roman"/>
          <w:sz w:val="24"/>
          <w:szCs w:val="24"/>
        </w:rPr>
        <w:t>;</w:t>
      </w:r>
    </w:p>
    <w:p w14:paraId="410DC47D" w14:textId="41A32692" w:rsidR="00572830" w:rsidRPr="003A0800" w:rsidRDefault="003373C1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A25BE7">
        <w:rPr>
          <w:rFonts w:ascii="Times New Roman" w:hAnsi="Times New Roman" w:cs="Times New Roman"/>
          <w:sz w:val="24"/>
          <w:szCs w:val="24"/>
        </w:rPr>
        <w:t>мотивированный</w:t>
      </w:r>
      <w:r w:rsidRPr="00A25BE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25BE7">
        <w:rPr>
          <w:rFonts w:ascii="Times New Roman" w:hAnsi="Times New Roman" w:cs="Times New Roman"/>
          <w:sz w:val="24"/>
          <w:szCs w:val="24"/>
        </w:rPr>
        <w:t>отказ</w:t>
      </w:r>
      <w:r w:rsidR="00964E20" w:rsidRPr="00A25BE7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A25BE7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A25BE7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A25BE7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A25BE7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32606784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Default="0065013C" w:rsidP="00A25B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2B0B959E" w14:textId="77777777" w:rsidR="00A25BE7" w:rsidRPr="003A0800" w:rsidRDefault="00A25BE7" w:rsidP="00A25B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D15F6D" w14:textId="73552CEF" w:rsidR="00A56208" w:rsidRPr="00A25BE7" w:rsidRDefault="00494D76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>2.</w:t>
      </w:r>
      <w:r w:rsidR="00911A96" w:rsidRPr="00A25BE7">
        <w:rPr>
          <w:rFonts w:ascii="Times New Roman" w:hAnsi="Times New Roman" w:cs="Times New Roman"/>
          <w:sz w:val="24"/>
          <w:szCs w:val="24"/>
        </w:rPr>
        <w:t>6</w:t>
      </w:r>
      <w:r w:rsidRPr="00A25BE7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A25BE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A25BE7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A25BE7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заявления;</w:t>
      </w:r>
    </w:p>
    <w:p w14:paraId="2972C1D2" w14:textId="4E9B2009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A25BE7">
        <w:rPr>
          <w:rFonts w:ascii="Times New Roman" w:eastAsia="Calibri" w:hAnsi="Times New Roman" w:cs="Times New Roman"/>
          <w:sz w:val="24"/>
          <w:szCs w:val="24"/>
        </w:rPr>
        <w:t> </w:t>
      </w:r>
      <w:r w:rsidRPr="00A25BE7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отчета о его оценке;</w:t>
      </w:r>
    </w:p>
    <w:p w14:paraId="630892BA" w14:textId="73706D7B" w:rsidR="00424810" w:rsidRPr="003A0800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639ECD52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E7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</w:t>
      </w:r>
      <w:r w:rsidR="00A25BE7">
        <w:rPr>
          <w:rFonts w:ascii="Times New Roman" w:hAnsi="Times New Roman" w:cs="Times New Roman"/>
          <w:sz w:val="24"/>
          <w:szCs w:val="24"/>
        </w:rPr>
        <w:t>сляется со дня подачи заявления</w:t>
      </w:r>
      <w:r w:rsidR="00AB3BC6" w:rsidRPr="00A25BE7">
        <w:rPr>
          <w:rFonts w:ascii="Times New Roman" w:hAnsi="Times New Roman" w:cs="Times New Roman"/>
          <w:sz w:val="24"/>
          <w:szCs w:val="24"/>
        </w:rPr>
        <w:t xml:space="preserve">      </w:t>
      </w:r>
      <w:r w:rsidRPr="00A25BE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</w:t>
      </w:r>
      <w:r w:rsidRPr="003A0800">
        <w:rPr>
          <w:rFonts w:ascii="Times New Roman" w:hAnsi="Times New Roman" w:cs="Times New Roman"/>
          <w:sz w:val="28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>либо в форме электронного</w:t>
      </w:r>
      <w:r w:rsidRPr="003A0800">
        <w:rPr>
          <w:rFonts w:ascii="Times New Roman" w:hAnsi="Times New Roman" w:cs="Times New Roman"/>
          <w:sz w:val="28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>документа с использованием РПГУ, и не должен превышать тридцати календарных дней</w:t>
      </w:r>
      <w:r w:rsidRPr="003A0800">
        <w:rPr>
          <w:rFonts w:ascii="Times New Roman" w:hAnsi="Times New Roman" w:cs="Times New Roman"/>
          <w:sz w:val="28"/>
        </w:rPr>
        <w:t>.</w:t>
      </w:r>
    </w:p>
    <w:p w14:paraId="1AD2873A" w14:textId="68C2B8F1" w:rsidR="00494D76" w:rsidRPr="00B46FA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B46FAA">
        <w:rPr>
          <w:rFonts w:ascii="Times New Roman" w:hAnsi="Times New Roman" w:cs="Times New Roman"/>
          <w:sz w:val="24"/>
          <w:szCs w:val="24"/>
        </w:rPr>
        <w:t>ступ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B46FAA">
        <w:rPr>
          <w:rFonts w:ascii="Times New Roman" w:hAnsi="Times New Roman" w:cs="Times New Roman"/>
          <w:sz w:val="24"/>
          <w:szCs w:val="24"/>
        </w:rPr>
        <w:t>Администрацию</w:t>
      </w:r>
      <w:r w:rsidR="009A043B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B46FAA">
        <w:rPr>
          <w:rFonts w:ascii="Times New Roman" w:hAnsi="Times New Roman" w:cs="Times New Roman"/>
          <w:sz w:val="24"/>
          <w:szCs w:val="24"/>
        </w:rPr>
        <w:t>8</w:t>
      </w:r>
      <w:r w:rsidRPr="00B46F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B46FA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B46FAA">
        <w:rPr>
          <w:rFonts w:ascii="Times New Roman" w:hAnsi="Times New Roman" w:cs="Times New Roman"/>
          <w:sz w:val="24"/>
          <w:szCs w:val="24"/>
        </w:rPr>
        <w:t>ступ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B46F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46FA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B46FAA">
        <w:rPr>
          <w:rFonts w:ascii="Times New Roman" w:hAnsi="Times New Roman" w:cs="Times New Roman"/>
          <w:sz w:val="24"/>
          <w:szCs w:val="24"/>
        </w:rPr>
        <w:t>РПГУ</w:t>
      </w:r>
      <w:r w:rsidRPr="00B46FA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B46FA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B46FA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B46FAA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B46FAA">
        <w:rPr>
          <w:rFonts w:ascii="Times New Roman" w:hAnsi="Times New Roman" w:cs="Times New Roman"/>
          <w:sz w:val="24"/>
          <w:szCs w:val="24"/>
        </w:rPr>
        <w:t>3.</w:t>
      </w:r>
      <w:r w:rsidR="002F07D2" w:rsidRPr="00B46FAA">
        <w:rPr>
          <w:rFonts w:ascii="Times New Roman" w:hAnsi="Times New Roman" w:cs="Times New Roman"/>
          <w:sz w:val="24"/>
          <w:szCs w:val="24"/>
        </w:rPr>
        <w:t>10.2</w:t>
      </w:r>
      <w:r w:rsidR="00911A96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3991E085" w:rsidR="00FF6CB4" w:rsidRPr="00B46FAA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B46FAA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proofErr w:type="gramStart"/>
      <w:r w:rsidR="002A46E9" w:rsidRPr="00B46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1E140D1" w14:textId="109114C4" w:rsidR="002567B2" w:rsidRPr="00B46FAA" w:rsidRDefault="002567B2" w:rsidP="002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AA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B46FAA">
        <w:rPr>
          <w:rFonts w:ascii="Times New Roman" w:hAnsi="Times New Roman" w:cs="Times New Roman"/>
          <w:sz w:val="24"/>
          <w:szCs w:val="24"/>
        </w:rPr>
        <w:t>заяв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46FA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</w:t>
      </w:r>
      <w:proofErr w:type="gramEnd"/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AA">
        <w:rPr>
          <w:rFonts w:ascii="Times New Roman" w:hAnsi="Times New Roman" w:cs="Times New Roman"/>
          <w:sz w:val="24"/>
          <w:szCs w:val="24"/>
        </w:rPr>
        <w:t xml:space="preserve">МФЦ соответствующих запросов). </w:t>
      </w:r>
      <w:proofErr w:type="gramEnd"/>
    </w:p>
    <w:p w14:paraId="38858399" w14:textId="77777777" w:rsidR="00ED6157" w:rsidRPr="00B46FAA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Default="00A6009C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8D65688" w14:textId="77777777" w:rsidR="00B46FAA" w:rsidRPr="003A0800" w:rsidRDefault="00B46FAA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32B04E" w14:textId="25D85F29" w:rsidR="00FF6CB4" w:rsidRPr="00B46FAA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B46FAA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Pr="00B46FA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B46F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AE97648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89B" w14:textId="4BC462DC" w:rsidR="00214F19" w:rsidRPr="00B46FAA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5A537E25" w:rsidR="008621A7" w:rsidRPr="00B46FAA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9A043B">
        <w:rPr>
          <w:rFonts w:eastAsia="Calibri"/>
          <w:sz w:val="24"/>
          <w:szCs w:val="24"/>
        </w:rPr>
        <w:t>Администрацию</w:t>
      </w:r>
      <w:r w:rsidRPr="00B46FAA">
        <w:rPr>
          <w:rFonts w:eastAsia="Calibri"/>
          <w:sz w:val="24"/>
          <w:szCs w:val="24"/>
        </w:rPr>
        <w:t>, через РГАУ МФЦ</w:t>
      </w:r>
      <w:r w:rsidR="0027290A" w:rsidRPr="00B46FAA">
        <w:rPr>
          <w:rFonts w:eastAsia="Calibri"/>
          <w:sz w:val="24"/>
          <w:szCs w:val="24"/>
        </w:rPr>
        <w:t xml:space="preserve"> </w:t>
      </w:r>
      <w:r w:rsidRPr="00B46FAA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845181" w:rsidR="00214F19" w:rsidRPr="00B46FAA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FAA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B46FAA">
        <w:rPr>
          <w:rFonts w:ascii="Times New Roman" w:hAnsi="Times New Roman" w:cs="Times New Roman"/>
          <w:bCs/>
          <w:sz w:val="24"/>
          <w:szCs w:val="24"/>
        </w:rPr>
        <w:t>З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B46F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B46FAA">
        <w:rPr>
          <w:rFonts w:ascii="Times New Roman" w:hAnsi="Times New Roman" w:cs="Times New Roman"/>
          <w:bCs/>
          <w:sz w:val="24"/>
          <w:szCs w:val="24"/>
        </w:rPr>
        <w:t>ю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B46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B46FAA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B46FA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A0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47EE7E9F" w14:textId="77777777" w:rsidR="00670137" w:rsidRPr="00B46FA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B46FAA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3D6EA39A" w:rsidR="00670137" w:rsidRPr="00B46FAA" w:rsidRDefault="00214F19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B46FAA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B46FAA">
        <w:rPr>
          <w:rFonts w:ascii="Times New Roman" w:hAnsi="Times New Roman" w:cs="Times New Roman"/>
          <w:sz w:val="24"/>
          <w:szCs w:val="24"/>
        </w:rPr>
        <w:t xml:space="preserve">, РГАУ МФЦ, </w:t>
      </w:r>
    </w:p>
    <w:p w14:paraId="57755FE6" w14:textId="6CB87E87" w:rsidR="00214F19" w:rsidRPr="00B46FAA" w:rsidRDefault="00670137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B46FAA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B46FAA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B46FAA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B46FAA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B46FAA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B46FA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B46FAA">
        <w:rPr>
          <w:rFonts w:ascii="Times New Roman" w:hAnsi="Times New Roman" w:cs="Times New Roman"/>
          <w:sz w:val="24"/>
          <w:szCs w:val="24"/>
        </w:rPr>
        <w:t>заяв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B46FAA">
        <w:rPr>
          <w:rFonts w:ascii="Times New Roman" w:hAnsi="Times New Roman" w:cs="Times New Roman"/>
          <w:sz w:val="24"/>
          <w:szCs w:val="24"/>
        </w:rPr>
        <w:t xml:space="preserve">на </w:t>
      </w:r>
      <w:r w:rsidRPr="00B46FAA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B46FAA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B46FAA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B46FAA">
        <w:rPr>
          <w:sz w:val="24"/>
          <w:szCs w:val="24"/>
        </w:rPr>
        <w:t>з</w:t>
      </w:r>
      <w:r w:rsidR="00863366" w:rsidRPr="00B46FAA">
        <w:rPr>
          <w:sz w:val="24"/>
          <w:szCs w:val="24"/>
        </w:rPr>
        <w:t>аявителю</w:t>
      </w:r>
      <w:r w:rsidR="004705AD" w:rsidRPr="00B46FAA">
        <w:rPr>
          <w:sz w:val="24"/>
          <w:szCs w:val="24"/>
        </w:rPr>
        <w:t xml:space="preserve"> </w:t>
      </w:r>
      <w:r w:rsidRPr="00B46FAA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B46FAA">
        <w:rPr>
          <w:sz w:val="24"/>
          <w:szCs w:val="24"/>
        </w:rPr>
        <w:t xml:space="preserve">Администрацию </w:t>
      </w:r>
      <w:r w:rsidR="00863366" w:rsidRPr="00B46FAA">
        <w:rPr>
          <w:sz w:val="24"/>
          <w:szCs w:val="24"/>
        </w:rPr>
        <w:t>(</w:t>
      </w:r>
      <w:r w:rsidRPr="00B46FAA">
        <w:rPr>
          <w:sz w:val="24"/>
          <w:szCs w:val="24"/>
        </w:rPr>
        <w:t>Уполномоченном органе</w:t>
      </w:r>
      <w:r w:rsidR="00863366" w:rsidRPr="00B46FAA">
        <w:rPr>
          <w:sz w:val="24"/>
          <w:szCs w:val="24"/>
        </w:rPr>
        <w:t>)</w:t>
      </w:r>
      <w:r w:rsidRPr="00B46FAA">
        <w:rPr>
          <w:sz w:val="24"/>
          <w:szCs w:val="24"/>
        </w:rPr>
        <w:t>;</w:t>
      </w:r>
    </w:p>
    <w:p w14:paraId="4B321457" w14:textId="7F048713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B46FAA">
        <w:rPr>
          <w:sz w:val="24"/>
          <w:szCs w:val="24"/>
        </w:rPr>
        <w:t>РГАУ МФЦ</w:t>
      </w:r>
      <w:r w:rsidRPr="00B46FAA">
        <w:rPr>
          <w:sz w:val="24"/>
          <w:szCs w:val="24"/>
        </w:rPr>
        <w:t>;</w:t>
      </w:r>
    </w:p>
    <w:p w14:paraId="5B432D4A" w14:textId="18F77A1F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B46FAA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B46FAA">
        <w:rPr>
          <w:rFonts w:ascii="Times New Roman" w:hAnsi="Times New Roman" w:cs="Times New Roman"/>
          <w:sz w:val="24"/>
          <w:szCs w:val="24"/>
        </w:rPr>
        <w:t>РПГУ</w:t>
      </w:r>
      <w:r w:rsidR="009F5F06" w:rsidRPr="00B46FAA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B46FA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B46FAA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</w:t>
      </w:r>
      <w:r w:rsidR="009F5F06" w:rsidRPr="00B46FAA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</w:t>
      </w:r>
      <w:r w:rsidRPr="00B46FAA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B46FA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B46FAA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B46FA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B46FA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B46FAA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B46FA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B46FAA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B46FAA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B46FAA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B46F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B46FA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E105BF5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57BE5" w14:textId="220BBA2E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B46FAA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B46FA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B46FAA">
        <w:rPr>
          <w:rFonts w:ascii="Times New Roman" w:eastAsia="Calibri" w:hAnsi="Times New Roman" w:cs="Times New Roman"/>
          <w:sz w:val="24"/>
          <w:szCs w:val="24"/>
        </w:rPr>
        <w:t> </w:t>
      </w:r>
      <w:r w:rsidRPr="00B46FAA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B46FA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B46FAA" w:rsidRDefault="00DA7AA6" w:rsidP="00B4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46F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B46F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субъектом малого и среднего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ринимательства в отношении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5" w:history="1">
        <w:r w:rsidRPr="00B46FAA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несении изменений в отдельные законодательные акты Российской Федерации» (далее – Федеральный з</w:t>
      </w:r>
      <w:r w:rsidR="003D4520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3E71D02A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B46F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сведения от органов местного самоуправления об ограниченности земельного участка в обороте, </w:t>
      </w:r>
      <w:r w:rsidRPr="00B46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B46FAA" w:rsidRDefault="00DA7AA6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B46FAA" w:rsidRDefault="00FA5783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B46FA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файлов в формате с расширением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B46FAA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B46FAA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B46FAA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B46FAA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B46FAA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B46FAA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B46FAA">
        <w:rPr>
          <w:rFonts w:ascii="Times New Roman" w:hAnsi="Times New Roman" w:cs="Times New Roman"/>
          <w:sz w:val="24"/>
          <w:szCs w:val="24"/>
        </w:rPr>
        <w:t>2.9</w:t>
      </w:r>
      <w:r w:rsidR="00245080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B46F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B46FA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B46FAA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B46FAA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B46FAA">
        <w:rPr>
          <w:rFonts w:ascii="Times New Roman" w:hAnsi="Times New Roman" w:cs="Times New Roman"/>
          <w:sz w:val="24"/>
          <w:szCs w:val="24"/>
        </w:rPr>
        <w:t>9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B46F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B46FAA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B46FA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377CE78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BEC0" w14:textId="77777777" w:rsidR="00B134C6" w:rsidRPr="00B46FAA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B46FA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B46FA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B46FA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FAA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распоряжении органов, предоставляющих муниципальную услугу, государственных органов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органов местног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03217BC4" w:rsidR="00863366" w:rsidRPr="00B46FAA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B46FA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00102A" w:rsidRPr="00B46FA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</w:t>
      </w:r>
      <w:proofErr w:type="gramEnd"/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приносятся извинения за доставленные неудобства</w:t>
      </w:r>
      <w:r w:rsidR="00863366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B46FAA" w:rsidRDefault="00524907" w:rsidP="0052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B46FAA">
        <w:rPr>
          <w:rFonts w:ascii="Times New Roman" w:hAnsi="Times New Roman" w:cs="Times New Roman"/>
          <w:sz w:val="24"/>
          <w:szCs w:val="24"/>
        </w:rPr>
        <w:t xml:space="preserve">   </w:t>
      </w:r>
      <w:r w:rsidRPr="00B46FAA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B46F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6FAA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B46FAA">
        <w:rPr>
          <w:rFonts w:ascii="Times New Roman" w:hAnsi="Times New Roman" w:cs="Times New Roman"/>
          <w:sz w:val="24"/>
          <w:szCs w:val="24"/>
        </w:rPr>
        <w:t>РГАУ МФЦ</w:t>
      </w:r>
      <w:r w:rsidRPr="00B46FAA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B46FAA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1A029249" w14:textId="74329BF7" w:rsidR="00863366" w:rsidRPr="00B46FAA" w:rsidRDefault="00B258F9" w:rsidP="00B2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B46FAA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B46FAA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B46FAA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B46FAA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>в предоставлени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,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B46FA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46F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E09D59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8FA8" w14:textId="0E9F55F9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и лица, обратившегося за оказанием услуги (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предъя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1CC3DF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7C333" w14:textId="3DCB5A38" w:rsidR="00ED75DF" w:rsidRPr="00B46FAA" w:rsidRDefault="00863366" w:rsidP="00B46F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hAnsi="Times New Roman" w:cs="Times New Roman"/>
          <w:sz w:val="24"/>
          <w:szCs w:val="24"/>
        </w:rPr>
        <w:t>2.1</w:t>
      </w:r>
      <w:r w:rsidR="00245080" w:rsidRPr="00B46FAA">
        <w:rPr>
          <w:rFonts w:ascii="Times New Roman" w:hAnsi="Times New Roman" w:cs="Times New Roman"/>
          <w:sz w:val="24"/>
          <w:szCs w:val="24"/>
        </w:rPr>
        <w:t>6</w:t>
      </w:r>
      <w:r w:rsidR="00ED75DF" w:rsidRPr="00B46FAA">
        <w:rPr>
          <w:rFonts w:ascii="Times New Roman" w:hAnsi="Times New Roman" w:cs="Times New Roman"/>
          <w:sz w:val="24"/>
          <w:szCs w:val="24"/>
        </w:rPr>
        <w:t>.</w:t>
      </w:r>
      <w:r w:rsidR="00ED75DF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B46FAA" w:rsidRDefault="00ED75DF" w:rsidP="00B46F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191C622B" w:rsidR="00ED75DF" w:rsidRPr="00B46FAA" w:rsidRDefault="00ED75DF" w:rsidP="00B4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="005247CB">
        <w:rPr>
          <w:rFonts w:ascii="Times New Roman" w:eastAsia="Calibri" w:hAnsi="Times New Roman" w:cs="Times New Roman"/>
          <w:sz w:val="24"/>
          <w:szCs w:val="24"/>
        </w:rPr>
        <w:t xml:space="preserve">имущества 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и в течение одного года и более для движимого имущества </w:t>
      </w:r>
      <w:r w:rsidR="0052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 или договорами аренды такого имущества;</w:t>
      </w:r>
    </w:p>
    <w:p w14:paraId="6C1923A9" w14:textId="1683AF50" w:rsidR="00ED75DF" w:rsidRPr="00B46FAA" w:rsidRDefault="00ED75DF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>задолженн</w:t>
      </w:r>
      <w:r w:rsidR="005247CB">
        <w:rPr>
          <w:rFonts w:ascii="Times New Roman" w:eastAsia="Calibri" w:hAnsi="Times New Roman" w:cs="Times New Roman"/>
          <w:sz w:val="24"/>
          <w:szCs w:val="24"/>
        </w:rPr>
        <w:t xml:space="preserve">ость по арендной плате   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7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8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  <w:proofErr w:type="gramEnd"/>
    </w:p>
    <w:p w14:paraId="1B7A0894" w14:textId="0C9CF560" w:rsidR="00ED75DF" w:rsidRPr="00B46FAA" w:rsidRDefault="00ED75DF" w:rsidP="00B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19" w:history="1">
        <w:r w:rsidRPr="00B46F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0" w:history="1">
        <w:r w:rsidRPr="00B46F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  <w:proofErr w:type="gramEnd"/>
    </w:p>
    <w:p w14:paraId="33A7C4BF" w14:textId="77777777" w:rsidR="00ED75DF" w:rsidRPr="00B46FAA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</w:t>
      </w:r>
      <w:proofErr w:type="gramStart"/>
      <w:r w:rsidRPr="00B46FAA">
        <w:rPr>
          <w:rFonts w:ascii="Times New Roman" w:eastAsia="Calibri" w:hAnsi="Times New Roman" w:cs="Times New Roman"/>
          <w:bCs/>
          <w:sz w:val="24"/>
          <w:szCs w:val="24"/>
        </w:rPr>
        <w:t>имуществу</w:t>
      </w:r>
      <w:proofErr w:type="gramEnd"/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ащему отчуждению, указанному в </w:t>
      </w:r>
      <w:hyperlink r:id="rId21" w:history="1">
        <w:r w:rsidRPr="00B46FAA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3F207162" w:rsidR="00ED75DF" w:rsidRPr="00B46FAA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FAA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proofErr w:type="gramStart"/>
      <w:r w:rsidRPr="00B46FAA">
        <w:rPr>
          <w:rFonts w:ascii="Times New Roman" w:eastAsia="Calibri" w:hAnsi="Times New Roman" w:cs="Times New Roman"/>
          <w:bCs/>
          <w:sz w:val="24"/>
          <w:szCs w:val="24"/>
        </w:rPr>
        <w:t>5) если арендуемое д</w:t>
      </w:r>
      <w:r w:rsidR="00DF2854">
        <w:rPr>
          <w:rFonts w:ascii="Times New Roman" w:eastAsia="Calibri" w:hAnsi="Times New Roman" w:cs="Times New Roman"/>
          <w:bCs/>
          <w:sz w:val="24"/>
          <w:szCs w:val="24"/>
        </w:rPr>
        <w:t>вижимое имущество, не включено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в утвержденный в соответствии с </w:t>
      </w:r>
      <w:hyperlink r:id="rId22" w:history="1">
        <w:r w:rsidRPr="00B46FAA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от 24.07.2007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№ 209-ФЗ "О развитии малого и среднего предпринимательства в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ой Федерации" перечень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6F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предназначенного для передачи во владение и (или) в пользование субъектам малого и среднего предпринимательства; </w:t>
      </w:r>
      <w:proofErr w:type="gramEnd"/>
    </w:p>
    <w:p w14:paraId="46E5831D" w14:textId="5B70DD1E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ьзования преимущественного права на приобретение арендуемого имущества;</w:t>
      </w:r>
    </w:p>
    <w:p w14:paraId="6DE3CDA5" w14:textId="582FE60F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чуждение арендуемого имущества, указанного в 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,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076ACA8D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</w:t>
      </w:r>
      <w:r w:rsid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нного права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арендуемого имущества опубликовано об</w:t>
      </w:r>
      <w:r w:rsid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ъявление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B4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B46FAA" w:rsidRDefault="009F73D2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10) </w:t>
      </w:r>
      <w:r w:rsidRPr="00B46FAA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B46FAA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B46FAA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B46FAA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B46FAA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3" w:history="1">
        <w:r w:rsidR="00684FF3" w:rsidRPr="00B46FAA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B46FAA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Default="00684FF3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1E0922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3EE6C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1</w:t>
      </w:r>
      <w:r w:rsidR="00EB6BC3" w:rsidRPr="00411021">
        <w:rPr>
          <w:rFonts w:ascii="Times New Roman" w:hAnsi="Times New Roman" w:cs="Times New Roman"/>
          <w:sz w:val="24"/>
          <w:szCs w:val="24"/>
        </w:rPr>
        <w:t>8</w:t>
      </w:r>
      <w:r w:rsidRPr="00411021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1102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1102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1</w:t>
      </w:r>
      <w:r w:rsidR="00202659" w:rsidRPr="00411021">
        <w:rPr>
          <w:rFonts w:ascii="Times New Roman" w:hAnsi="Times New Roman" w:cs="Times New Roman"/>
          <w:sz w:val="24"/>
          <w:szCs w:val="24"/>
        </w:rPr>
        <w:t>9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1102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F611568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948DE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</w:t>
      </w:r>
      <w:r w:rsidR="00202659" w:rsidRPr="00411021">
        <w:rPr>
          <w:rFonts w:ascii="Times New Roman" w:hAnsi="Times New Roman" w:cs="Times New Roman"/>
          <w:sz w:val="24"/>
          <w:szCs w:val="24"/>
        </w:rPr>
        <w:t>20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1102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1102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6307E4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1CA0" w14:textId="0B1531DE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</w:t>
      </w:r>
      <w:r w:rsidR="00202659" w:rsidRPr="00411021">
        <w:rPr>
          <w:rFonts w:ascii="Times New Roman" w:hAnsi="Times New Roman" w:cs="Times New Roman"/>
          <w:sz w:val="24"/>
          <w:szCs w:val="24"/>
        </w:rPr>
        <w:t>21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1102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B05438C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43C8" w14:textId="34138778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2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1102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411021">
        <w:rPr>
          <w:rFonts w:ascii="Times New Roman" w:hAnsi="Times New Roman" w:cs="Times New Roman"/>
          <w:sz w:val="24"/>
          <w:szCs w:val="24"/>
        </w:rPr>
        <w:t>РГАУ МФЦ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Start"/>
      <w:r w:rsidR="00DF2854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14:paraId="7C83A50F" w14:textId="1F1F3581" w:rsidR="002727DB" w:rsidRPr="00411021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67A00D6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BF27" w14:textId="77777777" w:rsidR="0038484A" w:rsidRPr="00411021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411021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411021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411021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021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4" w:history="1">
        <w:r w:rsidRPr="0041102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11021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</w:t>
      </w:r>
      <w:r w:rsidRPr="002B62CF">
        <w:rPr>
          <w:rFonts w:ascii="Times New Roman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eastAsia="Calibri" w:hAnsi="Times New Roman" w:cs="Times New Roman"/>
          <w:sz w:val="24"/>
          <w:szCs w:val="24"/>
        </w:rPr>
        <w:t>соответствии с законодательством Российской Федерации о социальной защите инвалидов.</w:t>
      </w:r>
    </w:p>
    <w:p w14:paraId="0EBE0A78" w14:textId="6D7C71D6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41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41102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1102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110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411021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411021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411021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6F3D7CA3" w14:textId="77777777" w:rsidR="00411021" w:rsidRPr="003A0800" w:rsidRDefault="00411021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4EB7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41102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411021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6B743C10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554C55" w:rsidRPr="00411021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11021">
        <w:rPr>
          <w:rFonts w:ascii="Times New Roman" w:hAnsi="Times New Roman" w:cs="Times New Roman"/>
          <w:sz w:val="24"/>
          <w:szCs w:val="24"/>
        </w:rPr>
        <w:t>РГАУ МФЦ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4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102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1021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="00061390" w:rsidRPr="00411021">
        <w:rPr>
          <w:rFonts w:ascii="Times New Roman" w:hAnsi="Times New Roman" w:cs="Times New Roman"/>
          <w:sz w:val="24"/>
          <w:szCs w:val="24"/>
        </w:rPr>
        <w:t>аявителя</w:t>
      </w:r>
      <w:r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</w:t>
      </w:r>
      <w:r w:rsidRPr="00411021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 (</w:t>
      </w:r>
      <w:r w:rsidRPr="0041102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411021">
        <w:rPr>
          <w:rFonts w:ascii="Times New Roman" w:hAnsi="Times New Roman" w:cs="Times New Roman"/>
          <w:sz w:val="24"/>
          <w:szCs w:val="24"/>
        </w:rPr>
        <w:t>)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41102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Pr="00411021" w:rsidRDefault="00863366" w:rsidP="004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D77187" w:rsidRPr="00411021">
        <w:rPr>
          <w:rFonts w:ascii="Times New Roman" w:hAnsi="Times New Roman" w:cs="Times New Roman"/>
          <w:sz w:val="24"/>
          <w:szCs w:val="24"/>
        </w:rPr>
        <w:t>7</w:t>
      </w:r>
      <w:r w:rsidRPr="004110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4D25" w:rsidRPr="004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  <w:proofErr w:type="gramEnd"/>
    </w:p>
    <w:p w14:paraId="2BEAC28A" w14:textId="6D4F3FE2" w:rsidR="000E1150" w:rsidRPr="00411021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411021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8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411021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41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411021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9F5F06" w:rsidRPr="0041102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411021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411021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EF8BA8D" w14:textId="77777777" w:rsidR="00411021" w:rsidRPr="003A0800" w:rsidRDefault="00411021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71966C6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51CC" w14:textId="77777777" w:rsidR="00AE4002" w:rsidRPr="00411021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1</w:t>
      </w:r>
      <w:r w:rsidR="00977FA4" w:rsidRPr="00411021">
        <w:rPr>
          <w:rFonts w:ascii="Times New Roman" w:hAnsi="Times New Roman" w:cs="Times New Roman"/>
          <w:sz w:val="24"/>
          <w:szCs w:val="24"/>
        </w:rPr>
        <w:t>.</w:t>
      </w:r>
      <w:r w:rsidRPr="0041102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="00F5191B" w:rsidRPr="00411021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411021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411021">
        <w:rPr>
          <w:rFonts w:ascii="Times New Roman" w:eastAsia="Calibri" w:hAnsi="Times New Roman" w:cs="Times New Roman"/>
          <w:sz w:val="24"/>
          <w:szCs w:val="24"/>
        </w:rPr>
        <w:t> </w:t>
      </w:r>
      <w:r w:rsidRPr="00411021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411021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411021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411021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411021">
        <w:rPr>
          <w:rFonts w:ascii="Times New Roman" w:eastAsia="Calibri" w:hAnsi="Times New Roman" w:cs="Times New Roman"/>
          <w:sz w:val="24"/>
          <w:szCs w:val="24"/>
        </w:rPr>
        <w:t> 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</w:t>
      </w:r>
      <w:proofErr w:type="gramStart"/>
      <w:r w:rsidRPr="00411021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gramEnd"/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на оценку рыночной стоимости 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4110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411021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411021">
        <w:rPr>
          <w:rFonts w:ascii="Times New Roman" w:hAnsi="Times New Roman"/>
          <w:sz w:val="24"/>
          <w:szCs w:val="24"/>
        </w:rPr>
        <w:t>оценки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411021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726072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411021">
        <w:rPr>
          <w:rFonts w:ascii="Times New Roman" w:hAnsi="Times New Roman"/>
          <w:sz w:val="24"/>
          <w:szCs w:val="24"/>
        </w:rPr>
        <w:t xml:space="preserve">арендуемого </w:t>
      </w:r>
      <w:r w:rsidRPr="00411021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411021">
        <w:rPr>
          <w:rFonts w:ascii="Times New Roman" w:hAnsi="Times New Roman"/>
          <w:sz w:val="24"/>
          <w:szCs w:val="24"/>
        </w:rPr>
        <w:t>с</w:t>
      </w:r>
      <w:r w:rsidRPr="00411021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411021">
        <w:rPr>
          <w:rFonts w:ascii="Times New Roman" w:hAnsi="Times New Roman"/>
          <w:sz w:val="24"/>
          <w:szCs w:val="24"/>
        </w:rPr>
        <w:t>м</w:t>
      </w:r>
      <w:r w:rsidRPr="00411021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411021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726072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>аявителю о за</w:t>
      </w:r>
      <w:r w:rsidR="0056443A" w:rsidRPr="00411021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411021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41102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411021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411021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EBD654D" w14:textId="77777777" w:rsidR="00411021" w:rsidRPr="003A0800" w:rsidRDefault="00411021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F9523" w14:textId="03CACE38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2</w:t>
      </w:r>
      <w:r w:rsidRPr="0041102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AF2088E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РГАУ МФЦ для подачи запроса о предоставлении муниципальной услуги;</w:t>
      </w:r>
    </w:p>
    <w:p w14:paraId="74D06E7F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14835B12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ей</w:t>
      </w:r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10B69E3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Pr="0041102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Pr="00411021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9A9C6" w14:textId="77777777" w:rsidR="00411021" w:rsidRPr="003A0800" w:rsidRDefault="00411021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EC223" w14:textId="3D5BCF79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>. Запись на прием в Адми</w:t>
      </w:r>
      <w:r w:rsidR="00C8262E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для подачи запроса. </w:t>
      </w:r>
    </w:p>
    <w:p w14:paraId="0EAAC5F5" w14:textId="7195CA02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ри организации записи на прием в Адм</w:t>
      </w:r>
      <w:r w:rsidR="00C8262E">
        <w:rPr>
          <w:rFonts w:ascii="Times New Roman" w:hAnsi="Times New Roman" w:cs="Times New Roman"/>
          <w:sz w:val="24"/>
          <w:szCs w:val="24"/>
        </w:rPr>
        <w:t xml:space="preserve">инистрацию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ПУ МФЦ заявителю обеспечивается возможность:</w:t>
      </w:r>
    </w:p>
    <w:p w14:paraId="48790A9D" w14:textId="7505329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699153B" w14:textId="22DBC09E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="00C8262E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19D05D5D" w14:textId="7104247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22FBEF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8120BA7" w14:textId="1AE8BE88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2AED83A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</w:t>
      </w:r>
      <w:r w:rsidR="00C8262E">
        <w:rPr>
          <w:rFonts w:ascii="Times New Roman" w:hAnsi="Times New Roman" w:cs="Times New Roman"/>
          <w:sz w:val="24"/>
          <w:szCs w:val="24"/>
        </w:rPr>
        <w:t>трацией</w:t>
      </w:r>
      <w:proofErr w:type="gramStart"/>
      <w:r w:rsidR="00C8262E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после заполнения заявителем каждого из пол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б)</w:t>
      </w:r>
      <w:r w:rsidR="00F3554D" w:rsidRPr="00C8262E">
        <w:rPr>
          <w:rFonts w:ascii="Times New Roman" w:hAnsi="Times New Roman" w:cs="Times New Roman"/>
          <w:sz w:val="24"/>
          <w:szCs w:val="24"/>
        </w:rPr>
        <w:t> </w:t>
      </w:r>
      <w:r w:rsidRPr="00C8262E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262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8262E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262E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C8262E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97995F9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C8262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8262E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C8262E" w:rsidRDefault="00F8341B" w:rsidP="0027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C8262E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C8262E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орган) </w:t>
      </w:r>
      <w:r w:rsidR="00271B15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hAnsi="Times New Roman" w:cs="Times New Roman"/>
          <w:sz w:val="24"/>
          <w:szCs w:val="24"/>
        </w:rPr>
        <w:t>3.3.3.</w:t>
      </w:r>
      <w:r w:rsidRPr="00C8262E">
        <w:rPr>
          <w:sz w:val="24"/>
          <w:szCs w:val="24"/>
        </w:rPr>
        <w:t xml:space="preserve"> </w:t>
      </w:r>
      <w:r w:rsidR="00F8341B" w:rsidRPr="00C8262E">
        <w:rPr>
          <w:sz w:val="24"/>
          <w:szCs w:val="24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           в случае, когда результатом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60ACB9F9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353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меет возможность просматривать статус электронного заявления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о дальнейших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 в «Личном кабинете» РПГУ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C826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proofErr w:type="gramEnd"/>
    </w:p>
    <w:p w14:paraId="56148E98" w14:textId="64475661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2.7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5" w:history="1">
        <w:r w:rsidRPr="00C826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C8262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043A90E4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034363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его </w:t>
      </w:r>
      <w:r w:rsidR="00034363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1D1DEA8" w:rsidR="00034363" w:rsidRPr="00C8262E" w:rsidRDefault="00034363" w:rsidP="0003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</w:t>
      </w:r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6" w:history="1">
        <w:r w:rsidRPr="00C8262E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7" w:history="1">
        <w:r w:rsidRPr="00C8262E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</w:t>
      </w: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14:paraId="347B2F8D" w14:textId="37B70B61" w:rsidR="00EB24DA" w:rsidRDefault="00EB24DA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77777777" w:rsidR="003D452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6444C20E" w14:textId="77777777" w:rsidR="003F5C97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A48F0D8" w14:textId="77777777" w:rsidR="00311663" w:rsidRPr="003A0800" w:rsidRDefault="00311663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584AE" w14:textId="158FC818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 уполномоченными</w:t>
      </w:r>
      <w:r w:rsidR="002B62CF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14:paraId="08DF25FF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78B4A60" w14:textId="77777777" w:rsidR="00C8262E" w:rsidRPr="003A0800" w:rsidRDefault="00C8262E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155AD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5EA4BBCA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3D330A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утверждаемых руководителем </w:t>
      </w:r>
      <w:r w:rsidR="00DC1ABF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C8262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8262E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03BF8B9F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B57AA1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E559F67" w14:textId="0FD157BA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B1AB6E5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Default="003F5C97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CE14206" w14:textId="77777777" w:rsidR="00C8262E" w:rsidRPr="003A0800" w:rsidRDefault="00C8262E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73B01E" w14:textId="53305B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191952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4109C267" w14:textId="77777777" w:rsidR="00191952" w:rsidRPr="003A0800" w:rsidRDefault="00191952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24ABA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</w:t>
      </w: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02A1CBD5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19195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191952" w:rsidRDefault="00584D72" w:rsidP="00584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7D57E989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191952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191952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1919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1952">
        <w:rPr>
          <w:rFonts w:ascii="Times New Roman" w:hAnsi="Times New Roman" w:cs="Times New Roman"/>
          <w:sz w:val="24"/>
          <w:szCs w:val="24"/>
        </w:rPr>
        <w:t>и (или) действий (бездействия) Админи</w:t>
      </w:r>
      <w:r w:rsidR="00311663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311663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1952">
        <w:rPr>
          <w:rFonts w:ascii="Times New Roman" w:hAnsi="Times New Roman" w:cs="Times New Roman"/>
          <w:sz w:val="24"/>
          <w:szCs w:val="24"/>
        </w:rPr>
        <w:t xml:space="preserve"> должностных лиц Админи</w:t>
      </w:r>
      <w:r w:rsidR="00311663">
        <w:rPr>
          <w:rFonts w:ascii="Times New Roman" w:hAnsi="Times New Roman" w:cs="Times New Roman"/>
          <w:sz w:val="24"/>
          <w:szCs w:val="24"/>
        </w:rPr>
        <w:t>страции</w:t>
      </w:r>
      <w:r w:rsidRPr="00191952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5304A7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191952">
        <w:rPr>
          <w:rFonts w:ascii="Times New Roman" w:hAnsi="Times New Roman" w:cs="Times New Roman"/>
          <w:sz w:val="24"/>
          <w:szCs w:val="24"/>
        </w:rPr>
        <w:t>Р</w:t>
      </w:r>
      <w:r w:rsidRPr="00191952">
        <w:rPr>
          <w:rFonts w:ascii="Times New Roman" w:hAnsi="Times New Roman" w:cs="Times New Roman"/>
          <w:sz w:val="24"/>
          <w:szCs w:val="24"/>
        </w:rPr>
        <w:t>ПГУ,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191952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1952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F78A80F" w14:textId="77777777" w:rsidR="00191952" w:rsidRPr="005304A7" w:rsidRDefault="00191952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F10C" w14:textId="6D2095BE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1952">
        <w:rPr>
          <w:rFonts w:ascii="Times New Roman" w:hAnsi="Times New Roman" w:cs="Times New Roman"/>
          <w:sz w:val="24"/>
          <w:szCs w:val="24"/>
        </w:rPr>
        <w:t>и действий (бездействия) Админ</w:t>
      </w:r>
      <w:r w:rsidR="00F91535">
        <w:rPr>
          <w:rFonts w:ascii="Times New Roman" w:hAnsi="Times New Roman" w:cs="Times New Roman"/>
          <w:sz w:val="24"/>
          <w:szCs w:val="24"/>
        </w:rPr>
        <w:t>истрации</w:t>
      </w:r>
      <w:r w:rsidRPr="0019195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14:paraId="1BD343AF" w14:textId="1574648A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191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191952">
        <w:rPr>
          <w:rFonts w:ascii="Times New Roman" w:hAnsi="Times New Roman" w:cs="Times New Roman"/>
          <w:sz w:val="24"/>
          <w:szCs w:val="24"/>
        </w:rPr>
        <w:t>№ 210-ФЗ</w:t>
      </w:r>
      <w:r w:rsidRPr="00191952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1952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  <w:proofErr w:type="gramEnd"/>
    </w:p>
    <w:p w14:paraId="120466DE" w14:textId="77777777" w:rsidR="005304A7" w:rsidRPr="00191952" w:rsidRDefault="00AA510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304A7" w:rsidRPr="001919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191952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191952" w:rsidRDefault="00AA510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0" w:history="1">
        <w:r w:rsidR="005304A7" w:rsidRPr="001919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1919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</w:t>
      </w:r>
    </w:p>
    <w:p w14:paraId="5B80E00F" w14:textId="77777777" w:rsidR="00191952" w:rsidRPr="003A0800" w:rsidRDefault="00191952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C1490" w14:textId="77777777" w:rsidR="00DC7CC7" w:rsidRPr="00191952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191952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191952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191952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191952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05952451" w14:textId="77777777" w:rsidR="00191952" w:rsidRPr="003A0800" w:rsidRDefault="00191952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45AECB" w14:textId="156190AF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191952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1919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191952" w:rsidRDefault="00FD049C" w:rsidP="00191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191952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191952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письменной форме.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D1BEB29" w14:textId="77777777" w:rsidR="00191952" w:rsidRPr="003A0800" w:rsidRDefault="00191952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1E9CF" w14:textId="0B0831F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более муниципальных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государственных) услуг заявителю предлагается получить </w:t>
      </w:r>
      <w:proofErr w:type="spellStart"/>
      <w:r w:rsidRPr="00191952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191952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proofErr w:type="gramStart"/>
      <w:r w:rsidR="00584D72" w:rsidRPr="00191952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191952">
        <w:rPr>
          <w:rFonts w:ascii="Times New Roman" w:eastAsia="Calibri" w:hAnsi="Times New Roman" w:cs="Times New Roman"/>
          <w:sz w:val="24"/>
          <w:szCs w:val="24"/>
        </w:rPr>
        <w:t>копии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45F31592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отказа в предоставлении муниципальной услуги,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12B92A0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униципальными правовыми актами, </w:t>
      </w:r>
      <w:r w:rsidRPr="00191952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91952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представить указанные документы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3BC48EC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191952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документов в </w:t>
      </w:r>
      <w:r w:rsidR="00DC1ABF" w:rsidRPr="00191952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191952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1AFFE08A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</w:t>
      </w:r>
      <w:r w:rsidR="0019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яются соглашением </w:t>
      </w:r>
      <w:r w:rsidR="0062286F"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6E3A0C99" w14:textId="77777777" w:rsidR="00191952" w:rsidRPr="003A0800" w:rsidRDefault="00191952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0FC2BE" w14:textId="7822E4C5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РГАУ МФЦ вправе </w:t>
      </w:r>
      <w:proofErr w:type="gramStart"/>
      <w:r w:rsidR="00FA5783" w:rsidRPr="00191952">
        <w:rPr>
          <w:rFonts w:ascii="Times New Roman" w:eastAsia="Calibri" w:hAnsi="Times New Roman" w:cs="Times New Roman"/>
          <w:sz w:val="24"/>
          <w:szCs w:val="24"/>
        </w:rPr>
        <w:t>формировать и направлять</w:t>
      </w:r>
      <w:proofErr w:type="gramEnd"/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,                       в случаях и порядке, установленных соглашением о взаимодействии.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36680B43" w14:textId="77777777" w:rsidR="00191952" w:rsidRPr="003A0800" w:rsidRDefault="00191952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2D543" w14:textId="17516FD3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(Уполномоченный орган) передает документы в РГАУ МФЦ для последующей выдачи заявителю.</w:t>
      </w:r>
    </w:p>
    <w:p w14:paraId="042C3B5F" w14:textId="6D39CFB2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F91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191952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191952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191952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1919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088F" w14:textId="77777777" w:rsidR="00B83E8D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9894B39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7B75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28B8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0839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6031C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1D2AD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C3028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04B4B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55124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6A433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155C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E6CA6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AEA75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14F4A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B99FB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F12B2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CE858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A3BDA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03CC899D" w:rsidR="00FE4D93" w:rsidRPr="00104753" w:rsidRDefault="00B83E8D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19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10475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69E56B0C" w:rsidR="00FE4D93" w:rsidRPr="00104753" w:rsidRDefault="006B4758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1047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104753">
        <w:rPr>
          <w:rFonts w:ascii="Times New Roman" w:hAnsi="Times New Roman" w:cs="Times New Roman"/>
          <w:sz w:val="24"/>
          <w:szCs w:val="24"/>
        </w:rPr>
        <w:t xml:space="preserve">     </w:t>
      </w:r>
      <w:r w:rsidR="009A53C2" w:rsidRPr="00104753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10475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104753" w:rsidRDefault="0062286F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104753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104753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58C7EFB3" w14:textId="4193263D" w:rsidR="00191952" w:rsidRPr="00104753" w:rsidRDefault="0019195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ельского поселения Микяшевский сельсовет</w:t>
      </w:r>
    </w:p>
    <w:p w14:paraId="2FE89E69" w14:textId="710933F3" w:rsidR="0019195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91952" w:rsidRPr="00104753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14:paraId="6090ED9E" w14:textId="492A79CC" w:rsidR="00C34B88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91952" w:rsidRPr="0010475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104753">
        <w:rPr>
          <w:rFonts w:ascii="Times New Roman" w:hAnsi="Times New Roman" w:cs="Times New Roman"/>
          <w:sz w:val="24"/>
          <w:szCs w:val="24"/>
        </w:rPr>
        <w:t xml:space="preserve"> </w:t>
      </w:r>
      <w:r w:rsidR="00C34B88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1C75B7E1" w14:textId="01619220" w:rsidR="00EE1D32" w:rsidRPr="00104753" w:rsidRDefault="00C34B88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05C4" w:rsidRPr="00104753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104753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104753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104753">
        <w:rPr>
          <w:rFonts w:ascii="Times New Roman" w:hAnsi="Times New Roman" w:cs="Times New Roman"/>
          <w:iCs/>
          <w:sz w:val="24"/>
          <w:szCs w:val="24"/>
        </w:rPr>
        <w:t>»</w:t>
      </w:r>
      <w:r w:rsidR="00FE4D93"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24593B8" w14:textId="77777777" w:rsidR="00472629" w:rsidRPr="00104753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104753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104753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104753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104753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4753">
        <w:rPr>
          <w:rFonts w:ascii="Times New Roman" w:hAnsi="Times New Roman" w:cs="Times New Roman"/>
          <w:sz w:val="24"/>
          <w:szCs w:val="24"/>
        </w:rPr>
        <w:t>(</w:t>
      </w:r>
      <w:r w:rsidR="00B83E8D" w:rsidRPr="00104753">
        <w:rPr>
          <w:rFonts w:ascii="Times New Roman" w:hAnsi="Times New Roman" w:cs="Times New Roman"/>
          <w:sz w:val="24"/>
          <w:szCs w:val="24"/>
        </w:rPr>
        <w:t>название, организационно-</w:t>
      </w:r>
      <w:proofErr w:type="gramEnd"/>
    </w:p>
    <w:p w14:paraId="33BF52E7" w14:textId="77777777" w:rsidR="00B83E8D" w:rsidRPr="00104753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правовая форма </w:t>
      </w:r>
      <w:proofErr w:type="gramStart"/>
      <w:r w:rsidRPr="00104753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14:paraId="02955A61" w14:textId="629446A3" w:rsidR="00226B79" w:rsidRPr="00104753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лица, </w:t>
      </w:r>
      <w:r w:rsidR="00226B79" w:rsidRPr="00104753">
        <w:rPr>
          <w:rFonts w:ascii="Times New Roman" w:hAnsi="Times New Roman" w:cs="Times New Roman"/>
          <w:sz w:val="24"/>
          <w:szCs w:val="24"/>
        </w:rPr>
        <w:t>Ф.И.О.</w:t>
      </w:r>
      <w:r w:rsidRPr="00104753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226B79" w:rsidRPr="00104753">
        <w:rPr>
          <w:rFonts w:ascii="Times New Roman" w:hAnsi="Times New Roman" w:cs="Times New Roman"/>
          <w:sz w:val="24"/>
          <w:szCs w:val="24"/>
        </w:rPr>
        <w:t>)</w:t>
      </w:r>
    </w:p>
    <w:p w14:paraId="36B8FF46" w14:textId="5F6B2E4B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55CA52" w14:textId="77777777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104753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1047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4753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892BA6" w14:textId="69AD36FF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104753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10475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104753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Pr="00104753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10475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104753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104753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D8B4D8" w14:textId="77777777" w:rsidR="00BB4958" w:rsidRPr="00104753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На основании  Федерального закона </w:t>
      </w:r>
      <w:r w:rsidR="00350568" w:rsidRPr="00104753">
        <w:rPr>
          <w:rFonts w:ascii="Times New Roman" w:hAnsi="Times New Roman" w:cs="Times New Roman"/>
          <w:sz w:val="24"/>
          <w:szCs w:val="24"/>
        </w:rPr>
        <w:t>от 22.07.2008 №</w:t>
      </w:r>
      <w:r w:rsidRPr="00104753">
        <w:rPr>
          <w:rFonts w:ascii="Times New Roman" w:hAnsi="Times New Roman" w:cs="Times New Roman"/>
          <w:sz w:val="24"/>
          <w:szCs w:val="24"/>
        </w:rPr>
        <w:t xml:space="preserve"> 159-ФЗ</w:t>
      </w:r>
      <w:r w:rsidR="00350568" w:rsidRPr="00104753">
        <w:rPr>
          <w:rFonts w:ascii="Times New Roman" w:hAnsi="Times New Roman" w:cs="Times New Roman"/>
          <w:sz w:val="24"/>
          <w:szCs w:val="24"/>
        </w:rPr>
        <w:t xml:space="preserve"> </w:t>
      </w:r>
      <w:r w:rsidR="00317659" w:rsidRPr="00104753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104753">
        <w:rPr>
          <w:rFonts w:ascii="Times New Roman" w:hAnsi="Times New Roman" w:cs="Times New Roman"/>
          <w:sz w:val="24"/>
          <w:szCs w:val="24"/>
        </w:rPr>
        <w:t>п</w:t>
      </w:r>
      <w:r w:rsidRPr="00104753">
        <w:rPr>
          <w:rFonts w:ascii="Times New Roman" w:hAnsi="Times New Roman" w:cs="Times New Roman"/>
          <w:sz w:val="24"/>
          <w:szCs w:val="24"/>
          <w:lang w:eastAsia="ru-RU"/>
        </w:rPr>
        <w:t xml:space="preserve">рошу </w:t>
      </w:r>
      <w:r w:rsidRPr="00104753">
        <w:rPr>
          <w:rFonts w:ascii="Times New Roman" w:hAnsi="Times New Roman" w:cs="Times New Roman"/>
          <w:sz w:val="24"/>
          <w:szCs w:val="24"/>
        </w:rPr>
        <w:t>(просим) предоставить</w:t>
      </w:r>
      <w:r w:rsidRPr="00104753">
        <w:rPr>
          <w:rFonts w:ascii="Times New Roman" w:hAnsi="Times New Roman" w:cs="Times New Roman"/>
          <w:sz w:val="24"/>
          <w:szCs w:val="24"/>
          <w:lang w:eastAsia="ru-RU"/>
        </w:rPr>
        <w:t xml:space="preserve"> преимущественное право выкупа </w:t>
      </w:r>
      <w:r w:rsidRPr="001047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убъектом </w:t>
      </w:r>
      <w:r w:rsidRPr="001047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104753">
        <w:rPr>
          <w:rFonts w:ascii="Times New Roman" w:hAnsi="Times New Roman" w:cs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104753">
        <w:rPr>
          <w:rFonts w:ascii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104753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104753">
        <w:rPr>
          <w:rFonts w:ascii="Times New Roman" w:hAnsi="Times New Roman" w:cs="Times New Roman"/>
          <w:sz w:val="24"/>
          <w:szCs w:val="24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proofErr w:type="gramStart"/>
      <w:r w:rsidR="00BB4958" w:rsidRPr="0010475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B4958" w:rsidRPr="001047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958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104753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104753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4753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104753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104753">
        <w:rPr>
          <w:rFonts w:ascii="Times New Roman" w:eastAsia="Calibri" w:hAnsi="Times New Roman" w:cs="Times New Roman"/>
          <w:sz w:val="24"/>
          <w:szCs w:val="24"/>
        </w:rPr>
        <w:t>й услуги.</w:t>
      </w:r>
      <w:proofErr w:type="gramEnd"/>
    </w:p>
    <w:p w14:paraId="4E505A34" w14:textId="77777777" w:rsidR="00067AAE" w:rsidRPr="00104753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067AAE" w:rsidRPr="00104753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104753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104753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104753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104753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104753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32FDCC" w14:textId="77777777" w:rsidR="005F3DF3" w:rsidRPr="00104753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3F5924" w14:textId="77777777" w:rsidR="005F3DF3" w:rsidRPr="00104753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104753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</w:t>
      </w:r>
      <w:proofErr w:type="gramStart"/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14:paraId="5A1A0388" w14:textId="77777777" w:rsidR="003D5933" w:rsidRPr="0010475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10475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104753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104753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1047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1047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104753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72F8283" w14:textId="77777777" w:rsidR="009A53C2" w:rsidRPr="00104753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691096A" w14:textId="77777777" w:rsidR="009A53C2" w:rsidRPr="00104753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2E36B" w14:textId="77777777" w:rsidR="009A53C2" w:rsidRPr="00104753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B28AC" w14:textId="77777777" w:rsidR="009A53C2" w:rsidRPr="00104753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4116E" w14:textId="77777777" w:rsidR="009A53C2" w:rsidRPr="00104753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85BEC" w14:textId="77777777" w:rsidR="00516EE1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EA78997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56411F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CFEE0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AD58D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F7DEF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EE907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E9C03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42391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52A8B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CE1186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34BA0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F8FC09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9C6F9" w14:textId="77777777" w:rsidR="00516EE1" w:rsidRDefault="00516EE1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36804C" w14:textId="397B6A3D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14:paraId="33E4C34B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Административному регламенту</w:t>
      </w:r>
    </w:p>
    <w:p w14:paraId="6A24EC5C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 предоставлению Администрацией</w:t>
      </w:r>
    </w:p>
    <w:p w14:paraId="258C76A4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ельского поселения Микяшевский сельсовет</w:t>
      </w:r>
    </w:p>
    <w:p w14:paraId="18B036AA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муниципального района Давлекановский район</w:t>
      </w:r>
    </w:p>
    <w:p w14:paraId="3B2DDD5E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Республики Башкортостан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69922F2B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4753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104753">
        <w:rPr>
          <w:rFonts w:ascii="Times New Roman" w:hAnsi="Times New Roman" w:cs="Times New Roman"/>
          <w:iCs/>
          <w:sz w:val="24"/>
          <w:szCs w:val="24"/>
        </w:rPr>
        <w:t>»</w:t>
      </w: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76C08B9" w14:textId="77777777" w:rsidR="00D038A9" w:rsidRPr="00104753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104753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4753">
        <w:rPr>
          <w:rFonts w:ascii="Times New Roman" w:hAnsi="Times New Roman" w:cs="Times New Roman"/>
          <w:sz w:val="24"/>
          <w:szCs w:val="24"/>
        </w:rPr>
        <w:t>(название, организационно-</w:t>
      </w:r>
      <w:proofErr w:type="gramEnd"/>
    </w:p>
    <w:p w14:paraId="64DE3B09" w14:textId="77777777" w:rsidR="00B83E8D" w:rsidRPr="00104753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правовая форма </w:t>
      </w:r>
      <w:proofErr w:type="gramStart"/>
      <w:r w:rsidRPr="00104753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14:paraId="3C8BAAF3" w14:textId="77777777" w:rsidR="00B83E8D" w:rsidRPr="00104753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149F29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1047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4753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7D7C71C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104753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10475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104753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104753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104753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0976DDE6" w14:textId="77777777" w:rsidR="00104753" w:rsidRDefault="00104753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A9F5C" w14:textId="0BFFAAB5" w:rsidR="00085990" w:rsidRPr="00104753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085990" w:rsidRPr="00104753">
        <w:rPr>
          <w:rFonts w:ascii="Times New Roman" w:hAnsi="Times New Roman" w:cs="Times New Roman"/>
          <w:sz w:val="24"/>
          <w:szCs w:val="24"/>
        </w:rPr>
        <w:t xml:space="preserve"> ОБ ОТКАЗЕ ОТ ИСПОЛЬЗОВАНИЯ ПРЕИМУЩЕСТВЕННОГО ПРАВА НА ПРИОБРЕТЕНИЕ </w:t>
      </w:r>
    </w:p>
    <w:p w14:paraId="3EB9057B" w14:textId="45D046F1" w:rsidR="00085990" w:rsidRPr="00104753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104753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5D3062" w14:textId="77777777" w:rsidR="00D038A9" w:rsidRPr="00104753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30B439" w14:textId="76EF8AA1" w:rsidR="00085990" w:rsidRPr="00104753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104753" w:rsidRDefault="00085990" w:rsidP="00085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lastRenderedPageBreak/>
        <w:t xml:space="preserve">Для юридических лиц - наименование юридического лица, для </w:t>
      </w:r>
      <w:r w:rsidRPr="0010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753">
        <w:rPr>
          <w:rFonts w:ascii="Times New Roman" w:hAnsi="Times New Roman" w:cs="Times New Roman"/>
          <w:bCs/>
          <w:sz w:val="24"/>
          <w:szCs w:val="24"/>
        </w:rPr>
        <w:t xml:space="preserve">физических лиц - фамилия, имя и </w:t>
      </w:r>
      <w:r w:rsidRPr="00104753">
        <w:rPr>
          <w:rFonts w:ascii="Times New Roman" w:hAnsi="Times New Roman" w:cs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104753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>сообща</w:t>
      </w:r>
      <w:proofErr w:type="gramStart"/>
      <w:r w:rsidRPr="0010475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104753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104753">
        <w:rPr>
          <w:rFonts w:ascii="Times New Roman" w:hAnsi="Times New Roman" w:cs="Times New Roman"/>
          <w:sz w:val="24"/>
          <w:szCs w:val="24"/>
        </w:rPr>
        <w:t>) об отказе от использования преимущественного права н</w:t>
      </w:r>
      <w:r w:rsidR="004077C7" w:rsidRPr="00104753">
        <w:rPr>
          <w:rFonts w:ascii="Times New Roman" w:hAnsi="Times New Roman" w:cs="Times New Roman"/>
          <w:sz w:val="24"/>
          <w:szCs w:val="24"/>
        </w:rPr>
        <w:t>а</w:t>
      </w:r>
      <w:r w:rsidRPr="00104753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4077C7" w:rsidRPr="00104753">
        <w:rPr>
          <w:rFonts w:ascii="Times New Roman" w:hAnsi="Times New Roman" w:cs="Times New Roman"/>
          <w:sz w:val="24"/>
          <w:szCs w:val="24"/>
        </w:rPr>
        <w:t>арендуемого по договору(</w:t>
      </w:r>
      <w:proofErr w:type="spellStart"/>
      <w:r w:rsidR="004077C7" w:rsidRPr="001047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077C7" w:rsidRPr="00104753">
        <w:rPr>
          <w:rFonts w:ascii="Times New Roman" w:hAnsi="Times New Roman" w:cs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104753">
        <w:rPr>
          <w:rFonts w:ascii="Times New Roman" w:hAnsi="Times New Roman" w:cs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104753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D038A9" w:rsidRPr="0010475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A21E9E" w:rsidRPr="00104753"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  <w:r w:rsidR="00A21E9E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104753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4753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1047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0475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  <w:proofErr w:type="gramEnd"/>
    </w:p>
    <w:p w14:paraId="047C7758" w14:textId="77777777" w:rsidR="00D038A9" w:rsidRPr="00104753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D038A9" w:rsidRPr="00104753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104753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104753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104753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104753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753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104753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C0597" w14:textId="77777777" w:rsidR="00D038A9" w:rsidRPr="00104753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6D8BA" w14:textId="6836467B" w:rsidR="00D038A9" w:rsidRPr="00104753" w:rsidRDefault="00D038A9" w:rsidP="009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>К заявлению прилагаются: (перечень документов при наличии)</w:t>
      </w:r>
    </w:p>
    <w:p w14:paraId="42652D10" w14:textId="77777777" w:rsidR="00D038A9" w:rsidRPr="00104753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104753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104753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104753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104753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104753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104753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104753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Pr="00104753" w:rsidRDefault="00297C38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021C4A4" w14:textId="77777777" w:rsidR="00BB4958" w:rsidRPr="00104753" w:rsidRDefault="00BB4958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2A8171D7" w14:textId="77777777" w:rsidR="00BB4958" w:rsidRPr="00104753" w:rsidRDefault="00BB4958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488F36F2" w14:textId="77777777" w:rsidR="0027290A" w:rsidRPr="00104753" w:rsidRDefault="0027290A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75E83BBC" w14:textId="77777777" w:rsidR="00BB4958" w:rsidRPr="00104753" w:rsidRDefault="00BB4958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53AD4B9" w14:textId="77777777" w:rsidR="009A53C2" w:rsidRPr="00104753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F703C" w14:textId="77777777" w:rsidR="009A53C2" w:rsidRPr="00104753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17C06" w14:textId="77777777" w:rsidR="009A53C2" w:rsidRPr="00104753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FBDEF" w14:textId="77777777" w:rsidR="009A53C2" w:rsidRPr="00104753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645CE" w14:textId="77777777" w:rsidR="009A53C2" w:rsidRPr="00104753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B6B31" w14:textId="77777777" w:rsid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21FC00F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7C7D5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9FBB1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196973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F4ACE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57522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B914F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27C7C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E7364" w14:textId="77777777" w:rsidR="00104753" w:rsidRDefault="00104753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0AA5A" w14:textId="0CBBF7D8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Приложение № 3</w:t>
      </w:r>
    </w:p>
    <w:p w14:paraId="40243994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Административному регламенту</w:t>
      </w:r>
    </w:p>
    <w:p w14:paraId="48C1B869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 предоставлению Администрацией</w:t>
      </w:r>
    </w:p>
    <w:p w14:paraId="4ACC5F39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ельского поселения Микяшевский сельсовет</w:t>
      </w:r>
    </w:p>
    <w:p w14:paraId="1D6DE7B3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   муниципального района Давлекановский район</w:t>
      </w:r>
    </w:p>
    <w:p w14:paraId="1C5E7746" w14:textId="77777777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        Республики Башкортостан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6F128993" w14:textId="666AB2DE" w:rsidR="009A53C2" w:rsidRPr="00104753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4753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</w:t>
      </w:r>
      <w:r w:rsidR="00104753">
        <w:rPr>
          <w:rFonts w:ascii="Times New Roman" w:hAnsi="Times New Roman" w:cs="Times New Roman"/>
          <w:sz w:val="24"/>
          <w:szCs w:val="24"/>
        </w:rPr>
        <w:t>о</w:t>
      </w:r>
      <w:r w:rsidRPr="00104753">
        <w:rPr>
          <w:rFonts w:ascii="Times New Roman" w:hAnsi="Times New Roman" w:cs="Times New Roman"/>
          <w:sz w:val="24"/>
          <w:szCs w:val="24"/>
        </w:rPr>
        <w:t>тчуждении</w:t>
      </w:r>
      <w:r w:rsidRPr="00104753">
        <w:rPr>
          <w:rFonts w:ascii="Times New Roman" w:hAnsi="Times New Roman" w:cs="Times New Roman"/>
          <w:iCs/>
          <w:sz w:val="24"/>
          <w:szCs w:val="24"/>
        </w:rPr>
        <w:t>»</w:t>
      </w:r>
      <w:r w:rsidRPr="001047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0B0CB346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2D378BA3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7B0EB4C" w14:textId="4B80D401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</w:t>
      </w:r>
    </w:p>
    <w:p w14:paraId="02DECEA4" w14:textId="534718D6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_______________________________________________</w:t>
      </w:r>
    </w:p>
    <w:p w14:paraId="38AA2CA4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55508DA0" w14:textId="265CCC03" w:rsidR="00BB4958" w:rsidRPr="00104753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0E560EEA" w14:textId="6990B929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104753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104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753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04753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proofErr w:type="gramEnd"/>
    </w:p>
    <w:p w14:paraId="1686EE0B" w14:textId="77777777" w:rsidR="00BB4958" w:rsidRPr="00104753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104753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104753" w14:paraId="73825E49" w14:textId="77777777" w:rsidTr="00FD6F47">
        <w:tc>
          <w:tcPr>
            <w:tcW w:w="4008" w:type="dxa"/>
          </w:tcPr>
          <w:p w14:paraId="715199B2" w14:textId="197145C8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FD6F47" w:rsidRPr="0010475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10475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104753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753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104753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4958" w:rsidRPr="00104753" w:rsidSect="00FE170E"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0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104753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104753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0BEAE00F" w:rsidR="00297C38" w:rsidRPr="00104753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104753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104753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104753" w:rsidRDefault="00297C38" w:rsidP="00297C38">
      <w:pPr>
        <w:spacing w:after="0" w:line="240" w:lineRule="auto"/>
        <w:ind w:left="9204" w:right="-598"/>
        <w:jc w:val="center"/>
        <w:rPr>
          <w:rFonts w:ascii="Times New Roman" w:hAnsi="Times New Roman" w:cs="Times New Roman"/>
          <w:sz w:val="24"/>
          <w:szCs w:val="24"/>
        </w:rPr>
      </w:pPr>
    </w:p>
    <w:p w14:paraId="6C3FCA34" w14:textId="77777777" w:rsidR="00297C38" w:rsidRPr="00104753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475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104753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104753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104753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6</w:t>
            </w:r>
          </w:p>
        </w:tc>
      </w:tr>
      <w:tr w:rsidR="00297C38" w:rsidRPr="00104753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104753" w:rsidRDefault="00297C38" w:rsidP="00775BD4">
            <w:pPr>
              <w:jc w:val="center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1. </w:t>
            </w:r>
            <w:r w:rsidR="00775BD4" w:rsidRPr="00104753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104753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104753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104753">
              <w:rPr>
                <w:sz w:val="24"/>
                <w:szCs w:val="24"/>
              </w:rPr>
              <w:t xml:space="preserve">Администрации </w:t>
            </w:r>
            <w:r w:rsidRPr="001047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04753">
              <w:rPr>
                <w:sz w:val="24"/>
                <w:szCs w:val="24"/>
              </w:rPr>
              <w:t>Уполномоченно</w:t>
            </w:r>
            <w:proofErr w:type="spellEnd"/>
            <w:r w:rsidR="00081645" w:rsidRPr="00104753">
              <w:rPr>
                <w:sz w:val="24"/>
                <w:szCs w:val="24"/>
              </w:rPr>
              <w:t xml:space="preserve"> </w:t>
            </w:r>
            <w:proofErr w:type="spellStart"/>
            <w:r w:rsidRPr="00104753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04753">
              <w:rPr>
                <w:sz w:val="24"/>
                <w:szCs w:val="24"/>
              </w:rPr>
              <w:t xml:space="preserve"> органа)</w:t>
            </w:r>
            <w:r w:rsidRPr="00104753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104753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104753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104753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104753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104753" w:rsidRDefault="00775BD4" w:rsidP="008F4257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104753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104753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104753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104753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104753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104753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104753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104753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104753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104753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21FD830B" w:rsidR="00775BD4" w:rsidRPr="00104753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п</w:t>
            </w:r>
            <w:r w:rsidR="00775BD4" w:rsidRPr="00104753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104753">
              <w:rPr>
                <w:rFonts w:eastAsia="Calibri"/>
                <w:sz w:val="24"/>
                <w:szCs w:val="24"/>
              </w:rPr>
              <w:t>Администрации</w:t>
            </w:r>
            <w:r w:rsidR="00C44881" w:rsidRPr="00104753">
              <w:rPr>
                <w:rFonts w:eastAsia="Calibri"/>
                <w:sz w:val="24"/>
                <w:szCs w:val="24"/>
              </w:rPr>
              <w:t xml:space="preserve"> </w:t>
            </w:r>
            <w:r w:rsidR="00775BD4" w:rsidRPr="00104753">
              <w:rPr>
                <w:rFonts w:eastAsia="Calibri"/>
                <w:sz w:val="24"/>
                <w:szCs w:val="24"/>
              </w:rPr>
              <w:t xml:space="preserve">для назначения </w:t>
            </w:r>
            <w:r w:rsidR="00B456C3" w:rsidRPr="0010475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104753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104753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104753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104753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104753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104753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104753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104753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 xml:space="preserve">2. </w:t>
            </w:r>
            <w:r w:rsidR="00775BD4" w:rsidRPr="00104753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104753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104753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10475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104753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104753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104753">
              <w:rPr>
                <w:rFonts w:eastAsia="Calibri"/>
                <w:sz w:val="24"/>
                <w:szCs w:val="24"/>
              </w:rPr>
              <w:t>должностным лицом</w:t>
            </w:r>
            <w:r w:rsidRPr="00104753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1047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104753" w:rsidRDefault="00C6559F" w:rsidP="00775BD4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104753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104753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104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104753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104753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104753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10475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104753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104753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104753" w:rsidRDefault="00C6559F" w:rsidP="00775BD4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104753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104753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104753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104753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104753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10475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104753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104753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104753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104753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104753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104753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104753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получение ответов на </w:t>
            </w:r>
            <w:r w:rsidRPr="00104753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104753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104753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104753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104753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104753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104753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 xml:space="preserve">3. </w:t>
            </w:r>
            <w:r w:rsidR="001C7CE0" w:rsidRPr="00104753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104753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104753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104753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04753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104753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104753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104753" w:rsidRDefault="004D26E6" w:rsidP="009208D3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104753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4C4B57AC" w:rsidR="004D26E6" w:rsidRPr="00104753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104753">
              <w:rPr>
                <w:rFonts w:eastAsia="Calibri"/>
                <w:sz w:val="24"/>
                <w:szCs w:val="24"/>
              </w:rPr>
              <w:t>должностным лицом Админи</w:t>
            </w:r>
            <w:r w:rsidR="00C44881" w:rsidRPr="00104753">
              <w:rPr>
                <w:rFonts w:eastAsia="Calibri"/>
                <w:sz w:val="24"/>
                <w:szCs w:val="24"/>
              </w:rPr>
              <w:t xml:space="preserve">страции </w:t>
            </w:r>
            <w:r w:rsidRPr="00104753">
              <w:rPr>
                <w:rFonts w:eastAsia="Calibri"/>
                <w:sz w:val="24"/>
                <w:szCs w:val="24"/>
              </w:rPr>
              <w:t xml:space="preserve">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104753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104753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104753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104753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104753" w:rsidRDefault="004D26E6" w:rsidP="004D26E6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104753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104753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104753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6FC04E8" w:rsidR="004D26E6" w:rsidRPr="00104753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104753">
              <w:rPr>
                <w:rFonts w:eastAsia="Calibri"/>
                <w:sz w:val="24"/>
                <w:szCs w:val="24"/>
              </w:rPr>
              <w:t>Админи</w:t>
            </w:r>
            <w:r w:rsidR="00C44881" w:rsidRPr="00104753">
              <w:rPr>
                <w:rFonts w:eastAsia="Calibri"/>
                <w:sz w:val="24"/>
                <w:szCs w:val="24"/>
              </w:rPr>
              <w:t>страции</w:t>
            </w:r>
            <w:proofErr w:type="gramStart"/>
            <w:r w:rsidR="00C44881" w:rsidRPr="0010475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104753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104753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104753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104753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104753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104753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104753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104753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предоставлении муниципальной </w:t>
            </w:r>
            <w:r w:rsidRPr="00104753">
              <w:rPr>
                <w:sz w:val="24"/>
                <w:szCs w:val="24"/>
              </w:rPr>
              <w:lastRenderedPageBreak/>
              <w:t>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104753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104753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104753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104753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104753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104753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04753" w:rsidRDefault="001E6781" w:rsidP="001A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104753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104753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104753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104753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104753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104753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104753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104753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104753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AF" w14:textId="0C9A884B" w:rsidR="004D26E6" w:rsidRPr="00104753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proofErr w:type="spellStart"/>
            <w:r w:rsidRPr="00104753">
              <w:rPr>
                <w:rFonts w:eastAsia="Calibri"/>
                <w:sz w:val="24"/>
                <w:szCs w:val="24"/>
              </w:rPr>
              <w:t>Админи</w:t>
            </w:r>
            <w:r w:rsidR="00C44881" w:rsidRPr="00104753">
              <w:rPr>
                <w:rFonts w:eastAsia="Calibri"/>
                <w:sz w:val="24"/>
                <w:szCs w:val="24"/>
              </w:rPr>
              <w:t>страции</w:t>
            </w:r>
            <w:proofErr w:type="gramStart"/>
            <w:r w:rsidR="00C44881" w:rsidRPr="00104753">
              <w:rPr>
                <w:rFonts w:eastAsia="Calibri"/>
                <w:sz w:val="24"/>
                <w:szCs w:val="24"/>
              </w:rPr>
              <w:t>.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аправление</w:t>
            </w:r>
            <w:proofErr w:type="spellEnd"/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подписанного приказа на оценку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 лицу, ответственному за регистрацию приказов;</w:t>
            </w:r>
          </w:p>
          <w:p w14:paraId="670CC01B" w14:textId="285B3063" w:rsidR="004D26E6" w:rsidRPr="00104753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каз Уполномоченного органа на оценку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104753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104753" w:rsidRDefault="004D26E6" w:rsidP="009C6215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104753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104753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104753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104753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104753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104753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104753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104753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104753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104753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104753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104753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104753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104753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30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104753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104753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104753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104753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104753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104753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104753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104753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104753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104753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104753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104753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104753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104753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104753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104753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104753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104753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104753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104753">
              <w:rPr>
                <w:rFonts w:eastAsia="Calibri"/>
                <w:sz w:val="24"/>
                <w:szCs w:val="24"/>
              </w:rPr>
              <w:t>должностным лицом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104753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муниципального имущества, предусматривающего преимущественное право арендатора на приобретение арендуемого </w:t>
            </w:r>
            <w:r w:rsidR="00BB4958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, в том </w:t>
            </w:r>
            <w:r w:rsidR="00BB4958"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104753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10475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</w:t>
            </w:r>
            <w:proofErr w:type="gramStart"/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104753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104753">
              <w:rPr>
                <w:rFonts w:eastAsia="Calibri"/>
                <w:sz w:val="24"/>
                <w:szCs w:val="24"/>
              </w:rPr>
              <w:t xml:space="preserve"> ответственным должностным лицом отчета об оценке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104753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104753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должностным лицом отчета об оценке </w:t>
            </w:r>
            <w:r w:rsidR="00A21E9E" w:rsidRPr="00104753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104753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подписанный и зарегистрированный приказ об условиях приватизации муниципального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104753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104753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104753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5B" w14:textId="6B99D7E3" w:rsidR="004D26E6" w:rsidRPr="00104753" w:rsidRDefault="004D26E6" w:rsidP="00C44881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104753">
              <w:rPr>
                <w:rFonts w:eastAsia="Calibri"/>
                <w:sz w:val="24"/>
                <w:szCs w:val="24"/>
              </w:rPr>
              <w:t>Админи</w:t>
            </w:r>
            <w:r w:rsidR="00C44881" w:rsidRPr="00104753">
              <w:rPr>
                <w:rFonts w:eastAsia="Calibri"/>
                <w:sz w:val="24"/>
                <w:szCs w:val="24"/>
              </w:rPr>
              <w:t xml:space="preserve">страции </w:t>
            </w:r>
            <w:proofErr w:type="gramStart"/>
            <w:r w:rsidRPr="00104753">
              <w:rPr>
                <w:rFonts w:eastAsia="Calibri"/>
                <w:sz w:val="24"/>
                <w:szCs w:val="24"/>
              </w:rPr>
              <w:t>;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104753">
              <w:rPr>
                <w:rFonts w:eastAsia="Calibri"/>
                <w:sz w:val="24"/>
                <w:szCs w:val="24"/>
              </w:rPr>
              <w:t>должностное лицо</w:t>
            </w:r>
            <w:r w:rsidR="00C44881" w:rsidRPr="00104753">
              <w:rPr>
                <w:rFonts w:eastAsia="Calibri"/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104753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104753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104753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104753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104753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7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104753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104753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104753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в том числе отчет об оценке рыночной </w:t>
            </w:r>
            <w:r w:rsidRPr="00104753">
              <w:rPr>
                <w:sz w:val="24"/>
                <w:szCs w:val="24"/>
              </w:rPr>
              <w:lastRenderedPageBreak/>
              <w:t>стоимости арендуемого имущества;</w:t>
            </w:r>
          </w:p>
          <w:p w14:paraId="5C846A09" w14:textId="1677D00D" w:rsidR="004D26E6" w:rsidRPr="00104753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4F408F1E" w:rsidR="004D26E6" w:rsidRPr="00104753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проекта предложения Заявителю о заключении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говора купли-продажи с приложением проекта договора купли-продажи и направление на согласование с должностным лицом </w:t>
            </w:r>
            <w:r w:rsidRPr="00104753">
              <w:rPr>
                <w:rFonts w:eastAsia="Calibri"/>
                <w:sz w:val="24"/>
                <w:szCs w:val="24"/>
              </w:rPr>
              <w:t>Админ</w:t>
            </w:r>
            <w:r w:rsidR="00C44881" w:rsidRPr="00104753">
              <w:rPr>
                <w:rFonts w:eastAsia="Calibri"/>
                <w:sz w:val="24"/>
                <w:szCs w:val="24"/>
              </w:rPr>
              <w:t>истрации</w:t>
            </w:r>
            <w:r w:rsidRPr="00104753"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757F313A" w:rsidR="004D26E6" w:rsidRPr="00104753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</w:t>
            </w:r>
            <w:proofErr w:type="gramStart"/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ссматривает и подписывает</w:t>
            </w:r>
            <w:proofErr w:type="gramEnd"/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04753">
              <w:rPr>
                <w:rFonts w:eastAsia="Calibri"/>
                <w:sz w:val="24"/>
                <w:szCs w:val="24"/>
              </w:rPr>
              <w:t>должностное лицо Админи</w:t>
            </w:r>
            <w:r w:rsidR="00C44881" w:rsidRPr="00104753">
              <w:rPr>
                <w:rFonts w:eastAsia="Calibri"/>
                <w:sz w:val="24"/>
                <w:szCs w:val="24"/>
              </w:rPr>
              <w:t>страции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</w:t>
            </w:r>
            <w:proofErr w:type="gramStart"/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104753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104753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 xml:space="preserve">сформированный пакет документов; заключенный договор на </w:t>
            </w:r>
            <w:r w:rsidRPr="00104753">
              <w:rPr>
                <w:sz w:val="24"/>
                <w:szCs w:val="24"/>
              </w:rPr>
              <w:lastRenderedPageBreak/>
              <w:t>проведение оценки рыночной стоимости арендуемого имущества;</w:t>
            </w:r>
          </w:p>
          <w:p w14:paraId="0A3A8808" w14:textId="02C4A274" w:rsidR="004D26E6" w:rsidRPr="00104753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принятое Админис</w:t>
            </w:r>
            <w:r w:rsidR="00C44881" w:rsidRPr="00104753">
              <w:rPr>
                <w:sz w:val="24"/>
                <w:szCs w:val="24"/>
              </w:rPr>
              <w:t>трацией</w:t>
            </w:r>
            <w:r w:rsidRPr="00104753">
              <w:rPr>
                <w:sz w:val="24"/>
                <w:szCs w:val="24"/>
              </w:rPr>
              <w:t xml:space="preserve"> решение об условиях приватизации арендуемого муниципального имущества.</w:t>
            </w:r>
          </w:p>
          <w:p w14:paraId="084E9373" w14:textId="3E15F415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104753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104753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104753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104753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104753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104753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104753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гистрация подписанного предложения Заявителю о заключении договора купли-продажи с приложением проектов </w:t>
            </w:r>
            <w:r w:rsidRPr="001047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104753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 </w:t>
            </w:r>
            <w:r w:rsidR="00AA61CA" w:rsidRPr="00104753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104753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104753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104753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lastRenderedPageBreak/>
              <w:t>8.</w:t>
            </w:r>
            <w:r w:rsidRPr="00104753">
              <w:rPr>
                <w:b/>
                <w:sz w:val="24"/>
                <w:szCs w:val="24"/>
              </w:rPr>
              <w:t xml:space="preserve"> </w:t>
            </w:r>
            <w:r w:rsidRPr="00104753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104753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104753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104753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104753" w:rsidRDefault="004D26E6" w:rsidP="00775BD4">
            <w:pPr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104753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104753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104753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104753" w:rsidDel="00125A1A">
              <w:rPr>
                <w:b/>
                <w:sz w:val="24"/>
                <w:szCs w:val="24"/>
              </w:rPr>
              <w:t xml:space="preserve"> </w:t>
            </w:r>
            <w:r w:rsidRPr="00104753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104753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04753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104753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104753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104753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599A52F4" w:rsidR="004D26E6" w:rsidRPr="00104753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направляет курьера в Адми</w:t>
            </w:r>
            <w:r w:rsidR="00C44881" w:rsidRPr="00104753">
              <w:rPr>
                <w:rFonts w:eastAsia="Calibri"/>
                <w:sz w:val="24"/>
                <w:szCs w:val="24"/>
              </w:rPr>
              <w:t xml:space="preserve">нистрацию </w:t>
            </w:r>
            <w:r w:rsidRPr="00104753">
              <w:rPr>
                <w:rFonts w:eastAsia="Calibri"/>
                <w:sz w:val="24"/>
                <w:szCs w:val="24"/>
              </w:rPr>
              <w:t xml:space="preserve"> в срок не позднее следующего рабочего дня с момента </w:t>
            </w:r>
            <w:r w:rsidRPr="00104753">
              <w:rPr>
                <w:rFonts w:eastAsia="Calibri"/>
                <w:sz w:val="24"/>
                <w:szCs w:val="24"/>
              </w:rPr>
              <w:lastRenderedPageBreak/>
              <w:t>уведомления о готовности результата предоставления муниципальной услуги;</w:t>
            </w:r>
          </w:p>
          <w:p w14:paraId="3C9C77E4" w14:textId="77777777" w:rsidR="004D26E6" w:rsidRPr="00104753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104753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104753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104753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104753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104753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377308E6" w:rsidR="004D26E6" w:rsidRPr="00104753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В случае представления заявителем при личном обращении в Адми</w:t>
            </w:r>
            <w:r w:rsidR="0033457B" w:rsidRPr="00104753">
              <w:rPr>
                <w:rFonts w:eastAsia="Calibri"/>
                <w:sz w:val="24"/>
                <w:szCs w:val="24"/>
              </w:rPr>
              <w:t>нистрацию</w:t>
            </w:r>
            <w:r w:rsidRPr="00104753">
              <w:rPr>
                <w:rFonts w:eastAsia="Calibri"/>
                <w:sz w:val="24"/>
                <w:szCs w:val="24"/>
              </w:rPr>
              <w:t>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</w:t>
            </w:r>
            <w:r w:rsidR="0033457B" w:rsidRPr="00104753">
              <w:rPr>
                <w:rFonts w:eastAsia="Calibri"/>
                <w:sz w:val="24"/>
                <w:szCs w:val="24"/>
              </w:rPr>
              <w:t xml:space="preserve">нистрации </w:t>
            </w:r>
            <w:r w:rsidRPr="00104753">
              <w:rPr>
                <w:rFonts w:eastAsia="Calibri"/>
                <w:sz w:val="24"/>
                <w:szCs w:val="24"/>
              </w:rPr>
              <w:t xml:space="preserve">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104753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104753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104753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15B6F6DC" w:rsidR="004D26E6" w:rsidRPr="00104753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</w:t>
            </w:r>
            <w:r w:rsidR="0033457B" w:rsidRPr="00104753">
              <w:rPr>
                <w:rFonts w:eastAsia="Calibri"/>
                <w:sz w:val="24"/>
                <w:szCs w:val="24"/>
              </w:rPr>
              <w:lastRenderedPageBreak/>
              <w:t>почты Администрации</w:t>
            </w:r>
            <w:r w:rsidRPr="00104753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104753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04753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104753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104753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104753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104753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104753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BEDD9" w14:textId="77777777" w:rsidR="00AA5107" w:rsidRDefault="00AA5107">
      <w:pPr>
        <w:spacing w:after="0" w:line="240" w:lineRule="auto"/>
      </w:pPr>
      <w:r>
        <w:separator/>
      </w:r>
    </w:p>
  </w:endnote>
  <w:endnote w:type="continuationSeparator" w:id="0">
    <w:p w14:paraId="52014C6E" w14:textId="77777777" w:rsidR="00AA5107" w:rsidRDefault="00AA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F7E5" w14:textId="77777777" w:rsidR="00AA5107" w:rsidRDefault="00AA5107">
      <w:pPr>
        <w:spacing w:after="0" w:line="240" w:lineRule="auto"/>
      </w:pPr>
      <w:r>
        <w:separator/>
      </w:r>
    </w:p>
  </w:footnote>
  <w:footnote w:type="continuationSeparator" w:id="0">
    <w:p w14:paraId="2ADBC44C" w14:textId="77777777" w:rsidR="00AA5107" w:rsidRDefault="00AA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104753" w:rsidRPr="00D63BC5" w:rsidRDefault="001047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BA8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04753" w:rsidRDefault="00104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05C3"/>
    <w:rsid w:val="00071260"/>
    <w:rsid w:val="00071CAC"/>
    <w:rsid w:val="000776FB"/>
    <w:rsid w:val="00081645"/>
    <w:rsid w:val="0008184F"/>
    <w:rsid w:val="00084B9E"/>
    <w:rsid w:val="00085990"/>
    <w:rsid w:val="000909C5"/>
    <w:rsid w:val="000932B6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4753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1952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B7216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5D81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663"/>
    <w:rsid w:val="00311B95"/>
    <w:rsid w:val="00317277"/>
    <w:rsid w:val="00317659"/>
    <w:rsid w:val="00322F79"/>
    <w:rsid w:val="00330A2E"/>
    <w:rsid w:val="003320F5"/>
    <w:rsid w:val="0033457B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1021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1D92"/>
    <w:rsid w:val="00502FC1"/>
    <w:rsid w:val="00503224"/>
    <w:rsid w:val="00504378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16EE1"/>
    <w:rsid w:val="00521080"/>
    <w:rsid w:val="00521EA9"/>
    <w:rsid w:val="005247CB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2FA9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13CE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96742"/>
    <w:rsid w:val="009A043B"/>
    <w:rsid w:val="009A15ED"/>
    <w:rsid w:val="009A3F1B"/>
    <w:rsid w:val="009A41EE"/>
    <w:rsid w:val="009A53C2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5BE7"/>
    <w:rsid w:val="00A266A9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5107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6FAA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BF6D9A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4881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262E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B94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35297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1AE0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0E8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2854"/>
    <w:rsid w:val="00DF40C6"/>
    <w:rsid w:val="00DF5A38"/>
    <w:rsid w:val="00DF6353"/>
    <w:rsid w:val="00DF7792"/>
    <w:rsid w:val="00DF7A36"/>
    <w:rsid w:val="00E009C8"/>
    <w:rsid w:val="00E0147E"/>
    <w:rsid w:val="00E02509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25732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61ED"/>
    <w:rsid w:val="00EF77FB"/>
    <w:rsid w:val="00F100B1"/>
    <w:rsid w:val="00F12C5E"/>
    <w:rsid w:val="00F148C4"/>
    <w:rsid w:val="00F15356"/>
    <w:rsid w:val="00F21FF0"/>
    <w:rsid w:val="00F21FFE"/>
    <w:rsid w:val="00F22C4A"/>
    <w:rsid w:val="00F35290"/>
    <w:rsid w:val="00F3554D"/>
    <w:rsid w:val="00F37588"/>
    <w:rsid w:val="00F402B4"/>
    <w:rsid w:val="00F420C6"/>
    <w:rsid w:val="00F42418"/>
    <w:rsid w:val="00F42A9A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535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3BA8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8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1ECF955CAAB54C32A210F890BB6405C04B43BC5F97E052A64EECBAA3C9F0EAA4D6AFEE2F728D66C7DE9240026499C898986B71U0sA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0" Type="http://schemas.openxmlformats.org/officeDocument/2006/relationships/hyperlink" Target="consultantplus://offline/ref=4D855B72A9FF59D039DBEEBEE1F6588DABF7421FDA1103515B7F734BEF653EDEE6E02F886ACE78CFPEK8M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D855B72A9FF59D039DBEEBEE1F6588DABF7421FDA1103515B7F734BEF653EDEE6E02F886ACE79C9PEK9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9145-E96A-40C7-A71E-F4BDC52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34</Words>
  <Characters>8854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6</cp:revision>
  <cp:lastPrinted>2024-03-12T11:49:00Z</cp:lastPrinted>
  <dcterms:created xsi:type="dcterms:W3CDTF">2024-02-21T04:37:00Z</dcterms:created>
  <dcterms:modified xsi:type="dcterms:W3CDTF">2024-03-12T11:50:00Z</dcterms:modified>
</cp:coreProperties>
</file>